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5801C" w14:textId="77777777" w:rsidR="006257BD" w:rsidRPr="00147360" w:rsidRDefault="00A02DF9" w:rsidP="00CF455F">
      <w:pPr>
        <w:ind w:firstLine="720"/>
        <w:rPr>
          <w:rFonts w:ascii="Cambria" w:hAnsi="Cambria" w:cs="Arial"/>
          <w:b/>
          <w:color w:val="000000"/>
          <w:spacing w:val="-1"/>
          <w:sz w:val="32"/>
          <w:szCs w:val="27"/>
        </w:rPr>
      </w:pPr>
      <w:r>
        <w:rPr>
          <w:rFonts w:ascii="Cambria" w:hAnsi="Cambria" w:cs="Arial"/>
          <w:b/>
          <w:noProof/>
          <w:color w:val="000000"/>
          <w:spacing w:val="-1"/>
          <w:sz w:val="32"/>
          <w:szCs w:val="27"/>
        </w:rPr>
        <w:pict w14:anchorId="57484170">
          <v:roundrect id="_x0000_s1034" style="position:absolute;left:0;text-align:left;margin-left:463.3pt;margin-top:-8.8pt;width:60.75pt;height:25.5pt;z-index:251657728" arcsize="10923f" strokecolor="#0d0d0d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34">
              <w:txbxContent>
                <w:p w14:paraId="6F557DF4" w14:textId="2DF3118B" w:rsidR="00CF455F" w:rsidRPr="00A650EF" w:rsidRDefault="00CF455F" w:rsidP="00A25C79">
                  <w:pPr>
                    <w:rPr>
                      <w:b/>
                      <w:sz w:val="22"/>
                      <w:lang w:val="en-US"/>
                    </w:rPr>
                  </w:pPr>
                  <w:r w:rsidRPr="00F17365">
                    <w:rPr>
                      <w:b/>
                      <w:sz w:val="22"/>
                    </w:rPr>
                    <w:t>20</w:t>
                  </w:r>
                  <w:r w:rsidR="00A02DF9">
                    <w:rPr>
                      <w:b/>
                      <w:sz w:val="22"/>
                    </w:rPr>
                    <w:t>23</w:t>
                  </w:r>
                  <w:r w:rsidRPr="00F17365">
                    <w:rPr>
                      <w:b/>
                      <w:sz w:val="22"/>
                    </w:rPr>
                    <w:t>-</w:t>
                  </w:r>
                  <w:r w:rsidR="00A02DF9">
                    <w:rPr>
                      <w:b/>
                      <w:sz w:val="22"/>
                    </w:rPr>
                    <w:t>24</w:t>
                  </w:r>
                </w:p>
              </w:txbxContent>
            </v:textbox>
          </v:roundrect>
        </w:pict>
      </w:r>
      <w:r w:rsidR="00EF2A71" w:rsidRPr="00147360">
        <w:rPr>
          <w:rFonts w:ascii="Cambria" w:hAnsi="Cambria" w:cs="Arial"/>
          <w:b/>
          <w:color w:val="000000"/>
          <w:spacing w:val="-1"/>
          <w:sz w:val="32"/>
          <w:szCs w:val="27"/>
        </w:rPr>
        <w:t>ΑΙΤΗΣΗ ΓΙΑ</w:t>
      </w:r>
      <w:r w:rsidR="00D801B6">
        <w:rPr>
          <w:rFonts w:ascii="Cambria" w:hAnsi="Cambria" w:cs="Arial"/>
          <w:b/>
          <w:color w:val="000000"/>
          <w:spacing w:val="-1"/>
          <w:sz w:val="32"/>
          <w:szCs w:val="27"/>
        </w:rPr>
        <w:t xml:space="preserve"> ΑΜΟΙΒΑΙΑ</w:t>
      </w:r>
      <w:r w:rsidR="00EF2A71" w:rsidRPr="00147360">
        <w:rPr>
          <w:rFonts w:ascii="Cambria" w:hAnsi="Cambria" w:cs="Arial"/>
          <w:b/>
          <w:color w:val="000000"/>
          <w:spacing w:val="-1"/>
          <w:sz w:val="32"/>
          <w:szCs w:val="27"/>
        </w:rPr>
        <w:t xml:space="preserve"> ΜΕΤΑΘΕΣΗ ΕΚΠΑΙΔΕΥΤΙΚΩΝ Π.Ε.</w:t>
      </w:r>
    </w:p>
    <w:p w14:paraId="7240AA34" w14:textId="77777777" w:rsidR="00643FE3" w:rsidRPr="00790D81" w:rsidRDefault="00CE33D4" w:rsidP="00CF455F">
      <w:pPr>
        <w:jc w:val="center"/>
        <w:rPr>
          <w:rFonts w:ascii="Cambria" w:hAnsi="Cambria"/>
          <w:sz w:val="20"/>
          <w:szCs w:val="12"/>
        </w:rPr>
      </w:pPr>
      <w:r w:rsidRPr="00790D81">
        <w:rPr>
          <w:rFonts w:ascii="Cambria" w:hAnsi="Cambria"/>
          <w:sz w:val="20"/>
          <w:szCs w:val="12"/>
        </w:rPr>
        <w:t xml:space="preserve">(ΔΕΝ ΚΑΤΑΧΩΡΙΖΕΤΑΙ ΣΤΟ </w:t>
      </w:r>
      <w:proofErr w:type="spellStart"/>
      <w:r w:rsidR="00790D81" w:rsidRPr="00790D81">
        <w:rPr>
          <w:rFonts w:ascii="Calibri" w:hAnsi="Calibri" w:cs="Calibri"/>
          <w:sz w:val="22"/>
          <w:szCs w:val="22"/>
        </w:rPr>
        <w:t>Online</w:t>
      </w:r>
      <w:proofErr w:type="spellEnd"/>
      <w:r w:rsidR="00790D81">
        <w:rPr>
          <w:rFonts w:ascii="Calibri" w:hAnsi="Calibri" w:cs="Calibri"/>
          <w:sz w:val="22"/>
          <w:szCs w:val="22"/>
        </w:rPr>
        <w:t xml:space="preserve"> Συστήμα </w:t>
      </w:r>
      <w:r w:rsidR="00790D81" w:rsidRPr="00790D81">
        <w:rPr>
          <w:rFonts w:ascii="Calibri" w:hAnsi="Calibri" w:cs="Calibri"/>
          <w:sz w:val="22"/>
          <w:szCs w:val="22"/>
        </w:rPr>
        <w:t>Διαχείρισης Μητρώου Εκπαιδευτικών και Υποβολής Αιτήσεων Μεταθέσεων</w:t>
      </w:r>
      <w:r w:rsidRPr="00790D81">
        <w:rPr>
          <w:rFonts w:ascii="Cambria" w:hAnsi="Cambria"/>
          <w:sz w:val="20"/>
          <w:szCs w:val="12"/>
        </w:rPr>
        <w:t>)</w:t>
      </w:r>
    </w:p>
    <w:p w14:paraId="35CE8CCB" w14:textId="77777777" w:rsidR="00EF2A71" w:rsidRDefault="00EF2A71" w:rsidP="00C6283D">
      <w:pPr>
        <w:rPr>
          <w:rFonts w:ascii="Calibri" w:hAnsi="Calibri"/>
          <w:sz w:val="12"/>
          <w:szCs w:val="12"/>
        </w:rPr>
      </w:pPr>
    </w:p>
    <w:p w14:paraId="4FFC23FB" w14:textId="77777777" w:rsidR="006257BD" w:rsidRPr="00652B41" w:rsidRDefault="006257BD" w:rsidP="00C6283D">
      <w:pPr>
        <w:rPr>
          <w:rFonts w:ascii="Calibri" w:hAnsi="Calibri"/>
          <w:sz w:val="12"/>
          <w:szCs w:val="12"/>
        </w:rPr>
      </w:pPr>
    </w:p>
    <w:p w14:paraId="16FD4507" w14:textId="77777777" w:rsidR="00EF2A71" w:rsidRPr="00652B41" w:rsidRDefault="00EF2A71" w:rsidP="00C6283D">
      <w:pPr>
        <w:rPr>
          <w:rFonts w:ascii="Calibri" w:hAnsi="Calibri"/>
          <w:sz w:val="12"/>
          <w:szCs w:val="1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992"/>
        <w:gridCol w:w="1560"/>
        <w:gridCol w:w="1275"/>
        <w:gridCol w:w="426"/>
        <w:gridCol w:w="1559"/>
      </w:tblGrid>
      <w:tr w:rsidR="00652B41" w:rsidRPr="00652B41" w14:paraId="6CA9A276" w14:textId="77777777" w:rsidTr="000A052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3D2"/>
          </w:tcPr>
          <w:p w14:paraId="0D4DE627" w14:textId="77777777" w:rsidR="00652B41" w:rsidRPr="00E365B5" w:rsidRDefault="002F6A02" w:rsidP="002B0C9A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257BD">
              <w:rPr>
                <w:rFonts w:ascii="Cambria" w:hAnsi="Cambria" w:cs="Arial"/>
                <w:b/>
                <w:color w:val="000000"/>
                <w:spacing w:val="-2"/>
                <w:sz w:val="22"/>
              </w:rPr>
              <w:t xml:space="preserve">ΔΙΕΥΘΥΝΣΗ ΚΑΤΑΘΕΣΗΣ ΑΙΤΗΣΗΣ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0831A06" w14:textId="77777777" w:rsidR="00652B41" w:rsidRPr="00652B41" w:rsidRDefault="00652B41" w:rsidP="000623A1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257BD">
              <w:rPr>
                <w:rFonts w:ascii="Calibri" w:hAnsi="Calibri" w:cs="Arial"/>
                <w:b/>
                <w:color w:val="000000"/>
                <w:spacing w:val="-2"/>
                <w:sz w:val="22"/>
              </w:rPr>
              <w:t xml:space="preserve">Κωδικός  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89FFF8" w14:textId="77777777" w:rsidR="00652B41" w:rsidRPr="00652B41" w:rsidRDefault="00652B41" w:rsidP="000623A1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92D91E2" w14:textId="77777777" w:rsidR="00652B41" w:rsidRPr="00652B41" w:rsidRDefault="00652B41" w:rsidP="000623A1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42404D" w14:textId="77777777" w:rsidR="00652B41" w:rsidRPr="00652B41" w:rsidRDefault="00652B41" w:rsidP="000A052C">
            <w:pPr>
              <w:jc w:val="center"/>
              <w:rPr>
                <w:rFonts w:ascii="Calibri" w:hAnsi="Calibri"/>
                <w:sz w:val="18"/>
              </w:rPr>
            </w:pPr>
          </w:p>
        </w:tc>
      </w:tr>
      <w:tr w:rsidR="00652B41" w:rsidRPr="00E365B5" w14:paraId="068A4B04" w14:textId="77777777" w:rsidTr="000A052C">
        <w:tc>
          <w:tcPr>
            <w:tcW w:w="90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CA7690" w14:textId="77777777" w:rsidR="00652B41" w:rsidRPr="00E365B5" w:rsidRDefault="00652B41" w:rsidP="000623A1">
            <w:pPr>
              <w:pStyle w:val="7"/>
              <w:jc w:val="left"/>
              <w:rPr>
                <w:rFonts w:ascii="Calibri" w:hAnsi="Calibri"/>
                <w:sz w:val="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334927" w14:textId="77777777" w:rsidR="00652B41" w:rsidRPr="00E365B5" w:rsidRDefault="00652B41" w:rsidP="000623A1">
            <w:pPr>
              <w:pStyle w:val="7"/>
              <w:jc w:val="left"/>
              <w:rPr>
                <w:rFonts w:ascii="Calibri" w:hAnsi="Calibri"/>
                <w:sz w:val="8"/>
              </w:rPr>
            </w:pPr>
          </w:p>
        </w:tc>
      </w:tr>
      <w:tr w:rsidR="00652B41" w:rsidRPr="00652B41" w14:paraId="646E48E9" w14:textId="77777777" w:rsidTr="000A052C"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26C9706" w14:textId="77777777" w:rsidR="002B0C9A" w:rsidRPr="00652B41" w:rsidRDefault="00652B41" w:rsidP="00652B41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257BD">
              <w:rPr>
                <w:rFonts w:ascii="Calibri" w:hAnsi="Calibri" w:cs="Arial"/>
                <w:b/>
                <w:color w:val="000000"/>
                <w:sz w:val="22"/>
              </w:rPr>
              <w:t>Ονομασία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EA67FF" w14:textId="77777777" w:rsidR="002B0C9A" w:rsidRPr="00652B41" w:rsidRDefault="002B0C9A" w:rsidP="000623A1">
            <w:pPr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A45890" w14:textId="77777777" w:rsidR="002B0C9A" w:rsidRPr="00652B41" w:rsidRDefault="002B0C9A" w:rsidP="00652B41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52B41">
              <w:rPr>
                <w:rFonts w:ascii="Calibri" w:hAnsi="Calibri"/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E65C44" w14:textId="77777777" w:rsidR="002B0C9A" w:rsidRPr="00652B41" w:rsidRDefault="002B0C9A" w:rsidP="000623A1">
            <w:pPr>
              <w:pStyle w:val="7"/>
              <w:jc w:val="left"/>
              <w:rPr>
                <w:rFonts w:ascii="Calibri" w:hAnsi="Calibri"/>
                <w:sz w:val="18"/>
              </w:rPr>
            </w:pPr>
          </w:p>
        </w:tc>
      </w:tr>
    </w:tbl>
    <w:p w14:paraId="75EFF2ED" w14:textId="77777777" w:rsidR="002B0C9A" w:rsidRDefault="002B0C9A" w:rsidP="00C6283D">
      <w:pPr>
        <w:rPr>
          <w:rFonts w:ascii="Calibri" w:hAnsi="Calibri"/>
          <w:sz w:val="12"/>
          <w:szCs w:val="12"/>
        </w:rPr>
      </w:pPr>
    </w:p>
    <w:p w14:paraId="1147579A" w14:textId="77777777" w:rsidR="006257BD" w:rsidRPr="00652B41" w:rsidRDefault="006257BD" w:rsidP="00C6283D">
      <w:pPr>
        <w:rPr>
          <w:rFonts w:ascii="Calibri" w:hAnsi="Calibri"/>
          <w:sz w:val="12"/>
          <w:szCs w:val="12"/>
        </w:rPr>
      </w:pPr>
    </w:p>
    <w:p w14:paraId="78F858D4" w14:textId="77777777" w:rsidR="002B0C9A" w:rsidRPr="00652B41" w:rsidRDefault="002B0C9A" w:rsidP="00C6283D">
      <w:pPr>
        <w:rPr>
          <w:rFonts w:ascii="Calibri" w:hAnsi="Calibri"/>
          <w:sz w:val="12"/>
          <w:szCs w:val="1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854"/>
        <w:gridCol w:w="1485"/>
        <w:gridCol w:w="2241"/>
        <w:gridCol w:w="3146"/>
      </w:tblGrid>
      <w:tr w:rsidR="00EF2A71" w:rsidRPr="00652B41" w14:paraId="0257416C" w14:textId="77777777" w:rsidTr="00C55766"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3D2"/>
          </w:tcPr>
          <w:p w14:paraId="6A74AB75" w14:textId="77777777" w:rsidR="00EF2A71" w:rsidRPr="00E365B5" w:rsidRDefault="00EF2A71" w:rsidP="00EF2A71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257BD">
              <w:rPr>
                <w:rFonts w:ascii="Cambria" w:hAnsi="Cambria"/>
                <w:b/>
                <w:bCs/>
                <w:sz w:val="22"/>
                <w:szCs w:val="18"/>
              </w:rPr>
              <w:t>ΣΤΟΙΧΕΙΑ</w:t>
            </w:r>
            <w:r w:rsidR="00D801B6">
              <w:rPr>
                <w:rFonts w:ascii="Cambria" w:hAnsi="Cambria"/>
                <w:b/>
                <w:bCs/>
                <w:sz w:val="22"/>
                <w:szCs w:val="18"/>
              </w:rPr>
              <w:t xml:space="preserve"> 1</w:t>
            </w:r>
            <w:r w:rsidR="00D801B6" w:rsidRPr="00D801B6">
              <w:rPr>
                <w:rFonts w:ascii="Cambria" w:hAnsi="Cambria"/>
                <w:b/>
                <w:bCs/>
                <w:sz w:val="22"/>
                <w:szCs w:val="18"/>
                <w:vertAlign w:val="superscript"/>
              </w:rPr>
              <w:t>ΟΥ</w:t>
            </w:r>
            <w:r w:rsidR="00D801B6">
              <w:rPr>
                <w:rFonts w:ascii="Cambria" w:hAnsi="Cambria"/>
                <w:b/>
                <w:bCs/>
                <w:sz w:val="22"/>
                <w:szCs w:val="18"/>
              </w:rPr>
              <w:t xml:space="preserve"> ΕΚΠΑΙΔΕΥΤΙΚΟΥ</w:t>
            </w:r>
          </w:p>
        </w:tc>
        <w:tc>
          <w:tcPr>
            <w:tcW w:w="37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E29DD2" w14:textId="77777777" w:rsidR="00EF2A71" w:rsidRPr="00652B41" w:rsidRDefault="00EF2A71" w:rsidP="00EF2A71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257BD">
              <w:rPr>
                <w:rFonts w:ascii="Calibri" w:hAnsi="Calibri"/>
                <w:b/>
                <w:bCs/>
                <w:sz w:val="22"/>
                <w:szCs w:val="18"/>
              </w:rPr>
              <w:t>ΑΡΙΘΜΟΣ ΜΗΤΡΩΟΥ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D2D7F" w14:textId="77777777" w:rsidR="00EF2A71" w:rsidRPr="00652B41" w:rsidRDefault="00EF2A71" w:rsidP="000623A1">
            <w:pPr>
              <w:rPr>
                <w:rFonts w:ascii="Calibri" w:hAnsi="Calibri"/>
              </w:rPr>
            </w:pPr>
          </w:p>
        </w:tc>
      </w:tr>
      <w:tr w:rsidR="00EF2A71" w:rsidRPr="00E365B5" w14:paraId="0109FFC4" w14:textId="77777777" w:rsidTr="000623A1">
        <w:tc>
          <w:tcPr>
            <w:tcW w:w="10598" w:type="dxa"/>
            <w:gridSpan w:val="5"/>
            <w:tcBorders>
              <w:top w:val="nil"/>
              <w:left w:val="nil"/>
              <w:bottom w:val="nil"/>
            </w:tcBorders>
          </w:tcPr>
          <w:p w14:paraId="68758F5E" w14:textId="77777777" w:rsidR="00EF2A71" w:rsidRPr="00E365B5" w:rsidRDefault="00EF2A71" w:rsidP="00576014">
            <w:pPr>
              <w:pStyle w:val="7"/>
              <w:jc w:val="left"/>
              <w:rPr>
                <w:rFonts w:ascii="Calibri" w:hAnsi="Calibri"/>
                <w:sz w:val="6"/>
              </w:rPr>
            </w:pPr>
          </w:p>
        </w:tc>
      </w:tr>
      <w:tr w:rsidR="00643FE3" w:rsidRPr="006257BD" w14:paraId="7DCD3ABE" w14:textId="77777777" w:rsidTr="00EF2A71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14:paraId="77A5BAEC" w14:textId="77777777" w:rsidR="00643FE3" w:rsidRPr="006257BD" w:rsidRDefault="00643FE3" w:rsidP="00576014">
            <w:pPr>
              <w:rPr>
                <w:rFonts w:ascii="Calibri" w:hAnsi="Calibri"/>
                <w:b/>
                <w:bCs/>
                <w:sz w:val="22"/>
              </w:rPr>
            </w:pPr>
            <w:r w:rsidRPr="006257BD">
              <w:rPr>
                <w:rFonts w:ascii="Calibri" w:hAnsi="Calibri"/>
                <w:b/>
                <w:bCs/>
                <w:sz w:val="22"/>
              </w:rPr>
              <w:t>ΕΠΩΝΥΜΟ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</w:tcBorders>
          </w:tcPr>
          <w:p w14:paraId="2C00DCD5" w14:textId="77777777" w:rsidR="00643FE3" w:rsidRPr="006257BD" w:rsidRDefault="00643FE3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4" w:space="0" w:color="auto"/>
            </w:tcBorders>
          </w:tcPr>
          <w:p w14:paraId="3824A861" w14:textId="77777777" w:rsidR="00643FE3" w:rsidRPr="006257BD" w:rsidRDefault="00643FE3" w:rsidP="00576014">
            <w:pPr>
              <w:jc w:val="right"/>
              <w:rPr>
                <w:rFonts w:ascii="Calibri" w:hAnsi="Calibri"/>
                <w:b/>
                <w:bCs/>
                <w:sz w:val="22"/>
              </w:rPr>
            </w:pPr>
            <w:r w:rsidRPr="006257BD">
              <w:rPr>
                <w:rFonts w:ascii="Calibri" w:hAnsi="Calibri"/>
                <w:b/>
                <w:bCs/>
                <w:sz w:val="22"/>
              </w:rPr>
              <w:t xml:space="preserve">    ΟΝΟΜΑ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C5246" w14:textId="77777777" w:rsidR="00643FE3" w:rsidRPr="006257BD" w:rsidRDefault="00643FE3" w:rsidP="00576014">
            <w:pPr>
              <w:pStyle w:val="7"/>
              <w:jc w:val="left"/>
              <w:rPr>
                <w:rFonts w:ascii="Calibri" w:hAnsi="Calibri"/>
                <w:sz w:val="22"/>
                <w:szCs w:val="20"/>
              </w:rPr>
            </w:pPr>
          </w:p>
        </w:tc>
      </w:tr>
    </w:tbl>
    <w:p w14:paraId="455379D8" w14:textId="77777777" w:rsidR="00643FE3" w:rsidRPr="006257BD" w:rsidRDefault="00643FE3" w:rsidP="00643FE3">
      <w:pPr>
        <w:rPr>
          <w:rFonts w:ascii="Calibri" w:hAnsi="Calibri"/>
          <w:b/>
          <w:bCs/>
          <w:sz w:val="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3339"/>
        <w:gridCol w:w="2241"/>
        <w:gridCol w:w="3146"/>
      </w:tblGrid>
      <w:tr w:rsidR="00643FE3" w:rsidRPr="006257BD" w14:paraId="2B52A6C7" w14:textId="77777777" w:rsidTr="00EF2A71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14:paraId="2E761FD2" w14:textId="77777777" w:rsidR="00643FE3" w:rsidRPr="006257BD" w:rsidRDefault="00643FE3" w:rsidP="00576014">
            <w:pPr>
              <w:rPr>
                <w:rFonts w:ascii="Calibri" w:hAnsi="Calibri"/>
                <w:b/>
                <w:bCs/>
                <w:sz w:val="22"/>
                <w:szCs w:val="18"/>
              </w:rPr>
            </w:pPr>
            <w:r w:rsidRPr="006257BD">
              <w:rPr>
                <w:rFonts w:ascii="Calibri" w:hAnsi="Calibri"/>
                <w:b/>
                <w:bCs/>
                <w:sz w:val="22"/>
                <w:szCs w:val="18"/>
              </w:rPr>
              <w:t>ΟΝΟΜΑ ΠΑΤΕΡΑ</w:t>
            </w:r>
          </w:p>
        </w:tc>
        <w:tc>
          <w:tcPr>
            <w:tcW w:w="3339" w:type="dxa"/>
            <w:tcBorders>
              <w:top w:val="single" w:sz="4" w:space="0" w:color="auto"/>
            </w:tcBorders>
          </w:tcPr>
          <w:p w14:paraId="04AF98A7" w14:textId="77777777" w:rsidR="00643FE3" w:rsidRPr="006257BD" w:rsidRDefault="00643FE3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4" w:space="0" w:color="auto"/>
            </w:tcBorders>
          </w:tcPr>
          <w:p w14:paraId="5F7FFE95" w14:textId="77777777" w:rsidR="00643FE3" w:rsidRPr="006257BD" w:rsidRDefault="00643FE3" w:rsidP="00576014">
            <w:pPr>
              <w:pStyle w:val="7"/>
              <w:rPr>
                <w:rFonts w:ascii="Calibri" w:hAnsi="Calibri"/>
                <w:sz w:val="22"/>
                <w:szCs w:val="18"/>
              </w:rPr>
            </w:pPr>
            <w:r w:rsidRPr="006257BD">
              <w:rPr>
                <w:rFonts w:ascii="Calibri" w:hAnsi="Calibri"/>
                <w:sz w:val="22"/>
                <w:szCs w:val="18"/>
              </w:rPr>
              <w:t>ΟΝΟΜΑ ΜΗΤΕΡΑΣ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71A5" w14:textId="77777777" w:rsidR="00643FE3" w:rsidRPr="006257BD" w:rsidRDefault="00643FE3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</w:tbl>
    <w:p w14:paraId="1CD4DFFC" w14:textId="77777777" w:rsidR="00643FE3" w:rsidRPr="006257BD" w:rsidRDefault="00643FE3" w:rsidP="00643FE3">
      <w:pPr>
        <w:rPr>
          <w:rFonts w:ascii="Calibri" w:hAnsi="Calibri"/>
          <w:b/>
          <w:bCs/>
          <w:sz w:val="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3339"/>
        <w:gridCol w:w="2268"/>
        <w:gridCol w:w="3119"/>
      </w:tblGrid>
      <w:tr w:rsidR="004344AF" w:rsidRPr="006257BD" w14:paraId="67EB4822" w14:textId="77777777" w:rsidTr="00F908A6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14:paraId="2DA18929" w14:textId="77777777" w:rsidR="004344AF" w:rsidRPr="006257BD" w:rsidRDefault="00EF2A71" w:rsidP="00576014">
            <w:pPr>
              <w:rPr>
                <w:rFonts w:ascii="Calibri" w:hAnsi="Calibri"/>
                <w:b/>
                <w:bCs/>
                <w:sz w:val="22"/>
                <w:szCs w:val="18"/>
              </w:rPr>
            </w:pPr>
            <w:r w:rsidRPr="006257BD">
              <w:rPr>
                <w:rFonts w:ascii="Calibri" w:hAnsi="Calibri"/>
                <w:b/>
                <w:bCs/>
                <w:sz w:val="22"/>
                <w:szCs w:val="18"/>
              </w:rPr>
              <w:t>ΟΡΓΑΝΙΚΗ ΘΕΣΗ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AFBB" w14:textId="77777777" w:rsidR="004344AF" w:rsidRPr="006257BD" w:rsidRDefault="004344AF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14:paraId="0CBD5781" w14:textId="77777777" w:rsidR="004344AF" w:rsidRPr="006257BD" w:rsidRDefault="00EF2A71" w:rsidP="00576014">
            <w:pPr>
              <w:pStyle w:val="7"/>
              <w:rPr>
                <w:rFonts w:ascii="Calibri" w:hAnsi="Calibri"/>
                <w:sz w:val="22"/>
                <w:szCs w:val="18"/>
              </w:rPr>
            </w:pPr>
            <w:r w:rsidRPr="006257BD">
              <w:rPr>
                <w:rFonts w:ascii="Calibri" w:hAnsi="Calibri"/>
                <w:sz w:val="22"/>
                <w:szCs w:val="18"/>
              </w:rPr>
              <w:t>ΠΕΡΙΟΧΗ ΜΕΤΑΘΕΣΗ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96AD" w14:textId="77777777" w:rsidR="004344AF" w:rsidRPr="006257BD" w:rsidRDefault="004344AF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913A97" w:rsidRPr="006257BD" w14:paraId="3A9BD1A4" w14:textId="77777777" w:rsidTr="00F908A6">
        <w:trPr>
          <w:trHeight w:val="57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483B1FA9" w14:textId="77777777" w:rsidR="00913A97" w:rsidRPr="006257BD" w:rsidRDefault="00913A97" w:rsidP="00913A97">
            <w:pPr>
              <w:rPr>
                <w:rFonts w:ascii="Calibri" w:hAnsi="Calibri"/>
                <w:b/>
                <w:bCs/>
                <w:sz w:val="8"/>
                <w:szCs w:val="18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3A7209" w14:textId="77777777" w:rsidR="00913A97" w:rsidRPr="006257BD" w:rsidRDefault="00913A97" w:rsidP="00913A97">
            <w:pPr>
              <w:rPr>
                <w:rFonts w:ascii="Calibri" w:hAnsi="Calibri"/>
                <w:b/>
                <w:bCs/>
                <w:sz w:val="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57C5E" w14:textId="77777777" w:rsidR="00913A97" w:rsidRPr="006257BD" w:rsidRDefault="00913A97" w:rsidP="00913A97">
            <w:pPr>
              <w:pStyle w:val="7"/>
              <w:rPr>
                <w:rFonts w:ascii="Calibri" w:hAnsi="Calibri"/>
                <w:sz w:val="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0E55C" w14:textId="77777777" w:rsidR="00913A97" w:rsidRPr="006257BD" w:rsidRDefault="00913A97" w:rsidP="00913A97">
            <w:pPr>
              <w:rPr>
                <w:rFonts w:ascii="Calibri" w:hAnsi="Calibri"/>
                <w:b/>
                <w:bCs/>
                <w:sz w:val="8"/>
              </w:rPr>
            </w:pPr>
          </w:p>
        </w:tc>
      </w:tr>
      <w:tr w:rsidR="00913A97" w:rsidRPr="006257BD" w14:paraId="7212652D" w14:textId="77777777" w:rsidTr="00F908A6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14:paraId="06C6448B" w14:textId="77777777" w:rsidR="00913A97" w:rsidRPr="006257BD" w:rsidRDefault="00EF2A71" w:rsidP="00576014">
            <w:pPr>
              <w:rPr>
                <w:rFonts w:ascii="Calibri" w:hAnsi="Calibri"/>
                <w:b/>
                <w:bCs/>
                <w:sz w:val="22"/>
                <w:szCs w:val="18"/>
              </w:rPr>
            </w:pPr>
            <w:r w:rsidRPr="006257BD">
              <w:rPr>
                <w:rFonts w:ascii="Calibri" w:hAnsi="Calibri"/>
                <w:b/>
                <w:bCs/>
                <w:sz w:val="22"/>
                <w:szCs w:val="18"/>
              </w:rPr>
              <w:t>ΚΛΑΔΟΣ</w:t>
            </w:r>
            <w:r w:rsidR="002F6A02" w:rsidRPr="006257BD">
              <w:rPr>
                <w:rFonts w:ascii="Calibri" w:hAnsi="Calibri"/>
                <w:b/>
                <w:bCs/>
                <w:sz w:val="22"/>
                <w:szCs w:val="18"/>
              </w:rPr>
              <w:t>/ΕΙΔΙΚ.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324D" w14:textId="77777777" w:rsidR="00913A97" w:rsidRPr="006257BD" w:rsidRDefault="00913A97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14:paraId="5CD6C1CF" w14:textId="77777777" w:rsidR="00913A97" w:rsidRPr="006257BD" w:rsidRDefault="00EF2A71" w:rsidP="00576014">
            <w:pPr>
              <w:pStyle w:val="7"/>
              <w:rPr>
                <w:rFonts w:ascii="Calibri" w:hAnsi="Calibri"/>
                <w:sz w:val="22"/>
                <w:szCs w:val="18"/>
              </w:rPr>
            </w:pPr>
            <w:r w:rsidRPr="006257BD">
              <w:rPr>
                <w:rFonts w:ascii="Calibri" w:hAnsi="Calibri"/>
                <w:sz w:val="22"/>
                <w:szCs w:val="18"/>
              </w:rPr>
              <w:t>ΒΑΘΜΟ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1C8F" w14:textId="77777777" w:rsidR="00913A97" w:rsidRPr="006257BD" w:rsidRDefault="00913A97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753A06" w:rsidRPr="006257BD" w14:paraId="602CD875" w14:textId="77777777" w:rsidTr="00F908A6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46C05746" w14:textId="77777777" w:rsidR="00753A06" w:rsidRPr="006257BD" w:rsidRDefault="00753A06" w:rsidP="00576014">
            <w:pPr>
              <w:rPr>
                <w:rFonts w:ascii="Calibri" w:hAnsi="Calibri"/>
                <w:b/>
                <w:bCs/>
                <w:sz w:val="8"/>
                <w:szCs w:val="8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E0EFDF" w14:textId="77777777" w:rsidR="00753A06" w:rsidRPr="006257BD" w:rsidRDefault="00753A06" w:rsidP="00576014">
            <w:pPr>
              <w:rPr>
                <w:rFonts w:ascii="Calibri" w:hAnsi="Calibri"/>
                <w:b/>
                <w:bCs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5F16E0" w14:textId="77777777" w:rsidR="00753A06" w:rsidRPr="006257BD" w:rsidRDefault="00753A06" w:rsidP="00753A06">
            <w:pPr>
              <w:rPr>
                <w:rFonts w:ascii="Calibri" w:hAnsi="Calibri"/>
                <w:sz w:val="8"/>
                <w:szCs w:val="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D798C" w14:textId="77777777" w:rsidR="00753A06" w:rsidRPr="006257BD" w:rsidRDefault="00753A06" w:rsidP="00576014">
            <w:pPr>
              <w:rPr>
                <w:rFonts w:ascii="Calibri" w:hAnsi="Calibri"/>
                <w:b/>
                <w:bCs/>
                <w:sz w:val="8"/>
                <w:szCs w:val="8"/>
              </w:rPr>
            </w:pPr>
          </w:p>
        </w:tc>
      </w:tr>
      <w:tr w:rsidR="00D30B2D" w:rsidRPr="006257BD" w14:paraId="0C4DA04B" w14:textId="77777777" w:rsidTr="00F908A6"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78F039" w14:textId="77777777" w:rsidR="00753A06" w:rsidRPr="006257BD" w:rsidRDefault="00EF2A71" w:rsidP="00576014">
            <w:pPr>
              <w:rPr>
                <w:rFonts w:ascii="Calibri" w:hAnsi="Calibri"/>
                <w:b/>
                <w:bCs/>
                <w:sz w:val="22"/>
                <w:szCs w:val="18"/>
              </w:rPr>
            </w:pPr>
            <w:r w:rsidRPr="006257BD">
              <w:rPr>
                <w:rFonts w:ascii="Calibri" w:hAnsi="Calibri"/>
                <w:b/>
                <w:bCs/>
                <w:sz w:val="22"/>
                <w:szCs w:val="18"/>
              </w:rPr>
              <w:t>ΦΕΚ ΔΙΟΡΙΣΜΟΥ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8DE1" w14:textId="77777777" w:rsidR="00753A06" w:rsidRPr="006257BD" w:rsidRDefault="00753A06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3BC0A" w14:textId="77777777" w:rsidR="00753A06" w:rsidRPr="006257BD" w:rsidRDefault="00EF2A71" w:rsidP="00576014">
            <w:pPr>
              <w:pStyle w:val="7"/>
              <w:rPr>
                <w:rFonts w:ascii="Calibri" w:hAnsi="Calibri"/>
                <w:sz w:val="22"/>
                <w:szCs w:val="18"/>
              </w:rPr>
            </w:pPr>
            <w:r w:rsidRPr="006257BD">
              <w:rPr>
                <w:rFonts w:ascii="Calibri" w:hAnsi="Calibri"/>
                <w:sz w:val="22"/>
                <w:szCs w:val="18"/>
              </w:rPr>
              <w:t>ΜΙΣΘ.  ΚΛΙΜΑΚΙ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BA87" w14:textId="77777777" w:rsidR="00753A06" w:rsidRPr="006257BD" w:rsidRDefault="00753A06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7F0B67" w:rsidRPr="00652B41" w14:paraId="576B07F1" w14:textId="77777777" w:rsidTr="00652B41">
        <w:tc>
          <w:tcPr>
            <w:tcW w:w="10598" w:type="dxa"/>
            <w:gridSpan w:val="4"/>
            <w:tcBorders>
              <w:top w:val="nil"/>
              <w:left w:val="nil"/>
              <w:bottom w:val="single" w:sz="2" w:space="0" w:color="948A54"/>
            </w:tcBorders>
          </w:tcPr>
          <w:p w14:paraId="190B0928" w14:textId="77777777" w:rsidR="007F0B67" w:rsidRPr="00652B41" w:rsidRDefault="007F0B67" w:rsidP="000623A1">
            <w:pPr>
              <w:pStyle w:val="7"/>
              <w:jc w:val="left"/>
              <w:rPr>
                <w:rFonts w:ascii="Calibri" w:hAnsi="Calibri"/>
                <w:sz w:val="8"/>
              </w:rPr>
            </w:pPr>
          </w:p>
        </w:tc>
      </w:tr>
    </w:tbl>
    <w:p w14:paraId="401C7C2C" w14:textId="77777777" w:rsidR="007F0B67" w:rsidRPr="00652B41" w:rsidRDefault="007F0B67" w:rsidP="00C6283D">
      <w:pPr>
        <w:rPr>
          <w:rFonts w:ascii="Calibri" w:hAnsi="Calibri"/>
          <w:sz w:val="12"/>
          <w:szCs w:val="12"/>
        </w:rPr>
      </w:pPr>
    </w:p>
    <w:p w14:paraId="1FD472BC" w14:textId="77777777" w:rsidR="002B0C9A" w:rsidRPr="00652B41" w:rsidRDefault="002B0C9A" w:rsidP="002B0C9A">
      <w:pPr>
        <w:rPr>
          <w:rFonts w:ascii="Calibri" w:hAnsi="Calibri"/>
          <w:sz w:val="12"/>
          <w:szCs w:val="12"/>
        </w:rPr>
      </w:pPr>
    </w:p>
    <w:tbl>
      <w:tblPr>
        <w:tblW w:w="4941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83"/>
        <w:gridCol w:w="2491"/>
        <w:gridCol w:w="177"/>
        <w:gridCol w:w="989"/>
        <w:gridCol w:w="184"/>
        <w:gridCol w:w="2087"/>
        <w:gridCol w:w="346"/>
        <w:gridCol w:w="1039"/>
        <w:gridCol w:w="184"/>
        <w:gridCol w:w="1382"/>
      </w:tblGrid>
      <w:tr w:rsidR="002B0C9A" w:rsidRPr="00C55766" w14:paraId="754E38A1" w14:textId="77777777" w:rsidTr="00C55766">
        <w:trPr>
          <w:cantSplit/>
        </w:trPr>
        <w:tc>
          <w:tcPr>
            <w:tcW w:w="797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4426C77" w14:textId="77777777" w:rsidR="002B0C9A" w:rsidRPr="00C55766" w:rsidRDefault="002B0C9A" w:rsidP="000623A1">
            <w:pPr>
              <w:rPr>
                <w:rFonts w:ascii="Calibri" w:hAnsi="Calibri" w:cs="Arial"/>
                <w:b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</w:rPr>
              <w:t xml:space="preserve">Δ/ΝΣΗ  ΚΑΤΟΙΚΙΑΣ: </w:t>
            </w:r>
          </w:p>
        </w:tc>
        <w:tc>
          <w:tcPr>
            <w:tcW w:w="1179" w:type="pct"/>
            <w:tcBorders>
              <w:top w:val="nil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347E6B9" w14:textId="77777777"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</w:tcPr>
          <w:p w14:paraId="286B2AB7" w14:textId="77777777"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2526A59" w14:textId="77777777"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8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1EC6B732" w14:textId="77777777"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988" w:type="pct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86EAAFE" w14:textId="77777777"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8A2A418" w14:textId="77777777"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492" w:type="pct"/>
            <w:tcBorders>
              <w:top w:val="nil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7E140B" w14:textId="77777777"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</w:tcPr>
          <w:p w14:paraId="69D3D657" w14:textId="77777777"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D2BA9E" w14:textId="77777777"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</w:tr>
      <w:tr w:rsidR="002B0C9A" w:rsidRPr="00C55766" w14:paraId="0FD9DC69" w14:textId="77777777" w:rsidTr="00C55766">
        <w:trPr>
          <w:cantSplit/>
        </w:trPr>
        <w:tc>
          <w:tcPr>
            <w:tcW w:w="2060" w:type="pct"/>
            <w:gridSpan w:val="3"/>
            <w:tcBorders>
              <w:left w:val="nil"/>
            </w:tcBorders>
            <w:vAlign w:val="center"/>
          </w:tcPr>
          <w:p w14:paraId="54DF74CB" w14:textId="77777777" w:rsidR="002B0C9A" w:rsidRPr="00C55766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</w:rPr>
              <w:t xml:space="preserve">                                ΟΔΟΣ</w:t>
            </w:r>
          </w:p>
        </w:tc>
        <w:tc>
          <w:tcPr>
            <w:tcW w:w="468" w:type="pct"/>
            <w:vAlign w:val="center"/>
          </w:tcPr>
          <w:p w14:paraId="1B9076C6" w14:textId="77777777" w:rsidR="002B0C9A" w:rsidRPr="00C55766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</w:rPr>
              <w:t>ΑΡΙΘ.</w:t>
            </w:r>
          </w:p>
        </w:tc>
        <w:tc>
          <w:tcPr>
            <w:tcW w:w="1239" w:type="pct"/>
            <w:gridSpan w:val="3"/>
            <w:vAlign w:val="center"/>
          </w:tcPr>
          <w:p w14:paraId="10295A68" w14:textId="77777777" w:rsidR="002B0C9A" w:rsidRPr="00C55766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</w:rPr>
              <w:t xml:space="preserve">ΠΟΛΗ, ΔΗΜΟΣ Ή ΚΟΙΝΟΤΗΤΑ    </w:t>
            </w:r>
          </w:p>
        </w:tc>
        <w:tc>
          <w:tcPr>
            <w:tcW w:w="492" w:type="pct"/>
            <w:tcBorders>
              <w:top w:val="dotted" w:sz="4" w:space="0" w:color="auto"/>
            </w:tcBorders>
            <w:vAlign w:val="center"/>
          </w:tcPr>
          <w:p w14:paraId="1D7DFE68" w14:textId="77777777" w:rsidR="002B0C9A" w:rsidRPr="00C55766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</w:rPr>
              <w:t>Τ.Κ.</w:t>
            </w:r>
          </w:p>
        </w:tc>
        <w:tc>
          <w:tcPr>
            <w:tcW w:w="87" w:type="pct"/>
            <w:vAlign w:val="center"/>
          </w:tcPr>
          <w:p w14:paraId="05959F38" w14:textId="77777777" w:rsidR="002B0C9A" w:rsidRPr="00C55766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</w:p>
        </w:tc>
        <w:tc>
          <w:tcPr>
            <w:tcW w:w="655" w:type="pct"/>
            <w:vAlign w:val="center"/>
          </w:tcPr>
          <w:p w14:paraId="5809ED1A" w14:textId="77777777" w:rsidR="002B0C9A" w:rsidRPr="00C55766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  <w:vertAlign w:val="superscript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</w:rPr>
              <w:t>ΝΟΜΟΣ</w:t>
            </w:r>
          </w:p>
        </w:tc>
      </w:tr>
    </w:tbl>
    <w:p w14:paraId="33E95314" w14:textId="77777777" w:rsidR="002B0C9A" w:rsidRPr="00652B41" w:rsidRDefault="002B0C9A" w:rsidP="002B0C9A">
      <w:pPr>
        <w:tabs>
          <w:tab w:val="left" w:pos="1642"/>
          <w:tab w:val="left" w:pos="4031"/>
          <w:tab w:val="left" w:pos="4391"/>
          <w:tab w:val="left" w:pos="7639"/>
          <w:tab w:val="left" w:pos="9208"/>
          <w:tab w:val="left" w:pos="12185"/>
        </w:tabs>
        <w:spacing w:line="80" w:lineRule="exact"/>
        <w:rPr>
          <w:rFonts w:ascii="Calibri" w:hAnsi="Calibri" w:cs="Arial"/>
          <w:b/>
          <w:sz w:val="16"/>
          <w:szCs w:val="16"/>
        </w:rPr>
      </w:pPr>
      <w:r w:rsidRPr="00652B41">
        <w:rPr>
          <w:rFonts w:ascii="Calibri" w:hAnsi="Calibri" w:cs="Arial"/>
          <w:b/>
          <w:sz w:val="16"/>
          <w:szCs w:val="16"/>
        </w:rPr>
        <w:tab/>
      </w:r>
      <w:r w:rsidRPr="00652B41">
        <w:rPr>
          <w:rFonts w:ascii="Calibri" w:hAnsi="Calibri" w:cs="Arial"/>
          <w:b/>
          <w:sz w:val="16"/>
          <w:szCs w:val="16"/>
        </w:rPr>
        <w:tab/>
      </w:r>
      <w:r w:rsidRPr="00652B41">
        <w:rPr>
          <w:rFonts w:ascii="Calibri" w:hAnsi="Calibri" w:cs="Arial"/>
          <w:b/>
          <w:sz w:val="16"/>
          <w:szCs w:val="16"/>
        </w:rPr>
        <w:tab/>
      </w:r>
      <w:r w:rsidRPr="00652B41">
        <w:rPr>
          <w:rFonts w:ascii="Calibri" w:hAnsi="Calibri" w:cs="Arial"/>
          <w:b/>
          <w:sz w:val="16"/>
          <w:szCs w:val="16"/>
        </w:rPr>
        <w:tab/>
      </w:r>
      <w:r w:rsidRPr="00652B41">
        <w:rPr>
          <w:rFonts w:ascii="Calibri" w:hAnsi="Calibri" w:cs="Arial"/>
          <w:b/>
          <w:sz w:val="16"/>
          <w:szCs w:val="16"/>
          <w:lang w:val="de-DE"/>
        </w:rPr>
        <w:tab/>
      </w:r>
    </w:p>
    <w:tbl>
      <w:tblPr>
        <w:tblW w:w="4941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38"/>
        <w:gridCol w:w="1758"/>
        <w:gridCol w:w="2051"/>
        <w:gridCol w:w="2051"/>
        <w:gridCol w:w="758"/>
        <w:gridCol w:w="2406"/>
      </w:tblGrid>
      <w:tr w:rsidR="002B0C9A" w:rsidRPr="00C55766" w14:paraId="78DFC136" w14:textId="77777777" w:rsidTr="00C55766">
        <w:trPr>
          <w:cantSplit/>
        </w:trPr>
        <w:tc>
          <w:tcPr>
            <w:tcW w:w="728" w:type="pct"/>
            <w:tcBorders>
              <w:right w:val="single" w:sz="4" w:space="0" w:color="auto"/>
            </w:tcBorders>
            <w:vAlign w:val="center"/>
          </w:tcPr>
          <w:p w14:paraId="1925032E" w14:textId="77777777" w:rsidR="002B0C9A" w:rsidRPr="00C55766" w:rsidRDefault="002B0C9A" w:rsidP="000623A1">
            <w:pPr>
              <w:spacing w:line="200" w:lineRule="exact"/>
              <w:rPr>
                <w:rFonts w:ascii="Calibri" w:hAnsi="Calibri" w:cs="Arial"/>
                <w:b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</w:rPr>
              <w:t>ΤΗΛΕΦ. ΟΙΚΙΑΣ:</w:t>
            </w:r>
          </w:p>
        </w:tc>
        <w:tc>
          <w:tcPr>
            <w:tcW w:w="832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F7B82E" w14:textId="77777777" w:rsidR="002B0C9A" w:rsidRPr="00C55766" w:rsidRDefault="002B0C9A" w:rsidP="000623A1">
            <w:pPr>
              <w:spacing w:line="200" w:lineRule="exact"/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9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18698" w14:textId="77777777" w:rsidR="002B0C9A" w:rsidRPr="00C55766" w:rsidRDefault="002B0C9A" w:rsidP="000623A1">
            <w:pPr>
              <w:spacing w:line="200" w:lineRule="exact"/>
              <w:rPr>
                <w:rFonts w:ascii="Calibri" w:hAnsi="Calibri" w:cs="Arial"/>
                <w:b/>
                <w:bCs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bCs/>
                <w:sz w:val="18"/>
                <w:szCs w:val="16"/>
              </w:rPr>
              <w:t>ΚΙΝΗΤΟ ΤΗΛΕΦΩΝΟ</w:t>
            </w:r>
          </w:p>
        </w:tc>
        <w:tc>
          <w:tcPr>
            <w:tcW w:w="97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752C71" w14:textId="77777777" w:rsidR="002B0C9A" w:rsidRPr="00C55766" w:rsidRDefault="002B0C9A" w:rsidP="000623A1">
            <w:pPr>
              <w:spacing w:line="200" w:lineRule="exact"/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6BFDF" w14:textId="77777777" w:rsidR="002B0C9A" w:rsidRPr="00C55766" w:rsidRDefault="002B0C9A" w:rsidP="000623A1">
            <w:pPr>
              <w:spacing w:line="200" w:lineRule="exact"/>
              <w:jc w:val="right"/>
              <w:rPr>
                <w:rFonts w:ascii="Calibri" w:hAnsi="Calibri" w:cs="Arial"/>
                <w:b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  <w:lang w:val="de-DE"/>
              </w:rPr>
              <w:t>e</w:t>
            </w:r>
            <w:r w:rsidRPr="00C55766">
              <w:rPr>
                <w:rFonts w:ascii="Calibri" w:hAnsi="Calibri" w:cs="Arial"/>
                <w:b/>
                <w:sz w:val="18"/>
                <w:szCs w:val="16"/>
              </w:rPr>
              <w:t>-</w:t>
            </w:r>
            <w:r w:rsidRPr="00C55766">
              <w:rPr>
                <w:rFonts w:ascii="Calibri" w:hAnsi="Calibri" w:cs="Arial"/>
                <w:b/>
                <w:sz w:val="18"/>
                <w:szCs w:val="16"/>
                <w:lang w:val="de-DE"/>
              </w:rPr>
              <w:t>mail</w:t>
            </w:r>
            <w:r w:rsidRPr="00C55766">
              <w:rPr>
                <w:rFonts w:ascii="Calibri" w:hAnsi="Calibri" w:cs="Arial"/>
                <w:b/>
                <w:sz w:val="18"/>
                <w:szCs w:val="16"/>
              </w:rPr>
              <w:t>:</w:t>
            </w:r>
          </w:p>
        </w:tc>
        <w:tc>
          <w:tcPr>
            <w:tcW w:w="113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6B992A" w14:textId="77777777" w:rsidR="002B0C9A" w:rsidRPr="00C55766" w:rsidRDefault="002B0C9A" w:rsidP="000623A1">
            <w:pPr>
              <w:spacing w:line="200" w:lineRule="exact"/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</w:tr>
    </w:tbl>
    <w:p w14:paraId="3B043678" w14:textId="77777777" w:rsidR="002B0C9A" w:rsidRPr="00652B41" w:rsidRDefault="002B0C9A" w:rsidP="002B0C9A">
      <w:pPr>
        <w:rPr>
          <w:rFonts w:ascii="Calibri" w:hAnsi="Calibri"/>
          <w:sz w:val="12"/>
          <w:szCs w:val="12"/>
        </w:rPr>
      </w:pPr>
    </w:p>
    <w:p w14:paraId="2BAA6B31" w14:textId="77777777" w:rsidR="002B0C9A" w:rsidRDefault="002B0C9A" w:rsidP="00C6283D">
      <w:pPr>
        <w:rPr>
          <w:rFonts w:ascii="Calibri" w:hAnsi="Calibri"/>
          <w:sz w:val="12"/>
          <w:szCs w:val="12"/>
        </w:rPr>
      </w:pPr>
    </w:p>
    <w:tbl>
      <w:tblPr>
        <w:tblW w:w="4941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37"/>
        <w:gridCol w:w="1804"/>
        <w:gridCol w:w="433"/>
        <w:gridCol w:w="984"/>
        <w:gridCol w:w="163"/>
        <w:gridCol w:w="1821"/>
        <w:gridCol w:w="3120"/>
      </w:tblGrid>
      <w:tr w:rsidR="00AA7E6B" w:rsidRPr="00C55766" w14:paraId="5052276B" w14:textId="77777777" w:rsidTr="00AA7E6B">
        <w:trPr>
          <w:cantSplit/>
        </w:trPr>
        <w:tc>
          <w:tcPr>
            <w:tcW w:w="1059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3DF0939" w14:textId="77777777" w:rsidR="00AA7E6B" w:rsidRPr="00C55766" w:rsidRDefault="00AA7E6B" w:rsidP="00AA7E6B">
            <w:pPr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6"/>
              </w:rPr>
              <w:t>ΣΥΝΟΛΙΚΗ ΥΠΗΡΕΣΙΑ</w:t>
            </w:r>
            <w:r w:rsidRPr="00C55766">
              <w:rPr>
                <w:rFonts w:ascii="Calibri" w:hAnsi="Calibri" w:cs="Arial"/>
                <w:b/>
                <w:sz w:val="18"/>
                <w:szCs w:val="16"/>
              </w:rPr>
              <w:t xml:space="preserve">: 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E71A20D" w14:textId="77777777" w:rsidR="00AA7E6B" w:rsidRPr="00C55766" w:rsidRDefault="00AA7E6B" w:rsidP="009017CC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</w:tcPr>
          <w:p w14:paraId="4862BE77" w14:textId="77777777" w:rsidR="00AA7E6B" w:rsidRPr="00C55766" w:rsidRDefault="00AA7E6B" w:rsidP="009017CC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F31AABC" w14:textId="77777777" w:rsidR="00AA7E6B" w:rsidRPr="00C55766" w:rsidRDefault="00AA7E6B" w:rsidP="009017CC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7F6F970E" w14:textId="77777777" w:rsidR="00AA7E6B" w:rsidRPr="00C55766" w:rsidRDefault="00AA7E6B" w:rsidP="009017CC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862" w:type="pct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702ED18" w14:textId="77777777" w:rsidR="00AA7E6B" w:rsidRPr="00C55766" w:rsidRDefault="00AA7E6B" w:rsidP="009017CC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1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464E990B" w14:textId="77777777" w:rsidR="00AA7E6B" w:rsidRPr="00C55766" w:rsidRDefault="00AA7E6B" w:rsidP="009017CC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</w:tr>
      <w:tr w:rsidR="00AA7E6B" w:rsidRPr="00C55766" w14:paraId="3B4CEECA" w14:textId="77777777" w:rsidTr="00AA7E6B">
        <w:trPr>
          <w:cantSplit/>
        </w:trPr>
        <w:tc>
          <w:tcPr>
            <w:tcW w:w="2118" w:type="pct"/>
            <w:gridSpan w:val="3"/>
            <w:tcBorders>
              <w:left w:val="nil"/>
            </w:tcBorders>
            <w:vAlign w:val="center"/>
          </w:tcPr>
          <w:p w14:paraId="7ABF0757" w14:textId="77777777" w:rsidR="00AA7E6B" w:rsidRPr="00C55766" w:rsidRDefault="00AA7E6B" w:rsidP="00AA7E6B">
            <w:pPr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6"/>
              </w:rPr>
              <w:t xml:space="preserve">                                                                   </w:t>
            </w:r>
            <w:r w:rsidRPr="00C55766">
              <w:rPr>
                <w:rFonts w:ascii="Calibri" w:hAnsi="Calibri" w:cs="Arial"/>
                <w:b/>
                <w:sz w:val="18"/>
                <w:szCs w:val="16"/>
              </w:rPr>
              <w:t xml:space="preserve">  </w:t>
            </w:r>
            <w:r>
              <w:rPr>
                <w:rFonts w:ascii="Calibri" w:hAnsi="Calibri" w:cs="Arial"/>
                <w:b/>
                <w:sz w:val="18"/>
                <w:szCs w:val="16"/>
              </w:rPr>
              <w:t>ΈΤΗ</w:t>
            </w:r>
          </w:p>
        </w:tc>
        <w:tc>
          <w:tcPr>
            <w:tcW w:w="466" w:type="pct"/>
            <w:vAlign w:val="center"/>
          </w:tcPr>
          <w:p w14:paraId="0D897BC9" w14:textId="77777777" w:rsidR="00AA7E6B" w:rsidRPr="00C55766" w:rsidRDefault="00AA7E6B" w:rsidP="009017CC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6"/>
              </w:rPr>
              <w:t>ΜΗΝΕΣ</w:t>
            </w:r>
          </w:p>
        </w:tc>
        <w:tc>
          <w:tcPr>
            <w:tcW w:w="2416" w:type="pct"/>
            <w:gridSpan w:val="3"/>
            <w:vAlign w:val="center"/>
          </w:tcPr>
          <w:p w14:paraId="6E5E8623" w14:textId="77777777" w:rsidR="00AA7E6B" w:rsidRPr="00C55766" w:rsidRDefault="00AA7E6B" w:rsidP="00AA7E6B">
            <w:pPr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6"/>
              </w:rPr>
              <w:t xml:space="preserve">          ΗΜΕΡΕΣ</w:t>
            </w:r>
          </w:p>
        </w:tc>
      </w:tr>
    </w:tbl>
    <w:p w14:paraId="1171A1D0" w14:textId="77777777" w:rsidR="006257BD" w:rsidRDefault="006257BD" w:rsidP="00C6283D">
      <w:pPr>
        <w:rPr>
          <w:rFonts w:ascii="Calibri" w:hAnsi="Calibri"/>
          <w:sz w:val="12"/>
          <w:szCs w:val="12"/>
        </w:rPr>
      </w:pPr>
    </w:p>
    <w:p w14:paraId="4F5967A7" w14:textId="77777777" w:rsidR="006257BD" w:rsidRPr="00652B41" w:rsidRDefault="006257BD" w:rsidP="00C6283D">
      <w:pPr>
        <w:rPr>
          <w:rFonts w:ascii="Calibri" w:hAnsi="Calibri"/>
          <w:sz w:val="12"/>
          <w:szCs w:val="1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854"/>
        <w:gridCol w:w="1485"/>
        <w:gridCol w:w="2241"/>
        <w:gridCol w:w="3146"/>
      </w:tblGrid>
      <w:tr w:rsidR="007F0B67" w:rsidRPr="00652B41" w14:paraId="55F2DF0E" w14:textId="77777777" w:rsidTr="00C55766"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3D2"/>
          </w:tcPr>
          <w:p w14:paraId="33EA4943" w14:textId="77777777" w:rsidR="007F0B67" w:rsidRPr="00E365B5" w:rsidRDefault="007F0B67" w:rsidP="00D801B6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257BD">
              <w:rPr>
                <w:rFonts w:ascii="Cambria" w:hAnsi="Cambria"/>
                <w:b/>
                <w:bCs/>
                <w:sz w:val="22"/>
                <w:szCs w:val="18"/>
              </w:rPr>
              <w:t xml:space="preserve">ΣΤΟΙΧΕΙΑ </w:t>
            </w:r>
            <w:r w:rsidR="00D801B6">
              <w:rPr>
                <w:rFonts w:ascii="Cambria" w:hAnsi="Cambria"/>
                <w:b/>
                <w:bCs/>
                <w:sz w:val="22"/>
                <w:szCs w:val="18"/>
              </w:rPr>
              <w:t>2</w:t>
            </w:r>
            <w:r w:rsidR="00D801B6" w:rsidRPr="00D801B6">
              <w:rPr>
                <w:rFonts w:ascii="Cambria" w:hAnsi="Cambria"/>
                <w:b/>
                <w:bCs/>
                <w:sz w:val="22"/>
                <w:szCs w:val="18"/>
                <w:vertAlign w:val="superscript"/>
              </w:rPr>
              <w:t>ΟΥ</w:t>
            </w:r>
            <w:r w:rsidR="00D801B6">
              <w:rPr>
                <w:rFonts w:ascii="Cambria" w:hAnsi="Cambria"/>
                <w:b/>
                <w:bCs/>
                <w:sz w:val="22"/>
                <w:szCs w:val="18"/>
              </w:rPr>
              <w:t xml:space="preserve"> ΕΚΠΑΙΔΕΥΤΙΚΟΥ</w:t>
            </w:r>
          </w:p>
        </w:tc>
        <w:tc>
          <w:tcPr>
            <w:tcW w:w="37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094FC7" w14:textId="77777777" w:rsidR="007F0B67" w:rsidRPr="00D801B6" w:rsidRDefault="007F0B67" w:rsidP="00D801B6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01B6">
              <w:rPr>
                <w:rFonts w:ascii="Calibri" w:hAnsi="Calibri"/>
                <w:b/>
                <w:bCs/>
                <w:sz w:val="22"/>
                <w:szCs w:val="22"/>
              </w:rPr>
              <w:t>ΑΡΙΘΜΟΣ ΜΗΤΡΩΟΥ</w:t>
            </w:r>
            <w:r w:rsidR="006B7D39" w:rsidRPr="00D801B6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6673A" w14:textId="77777777" w:rsidR="007F0B67" w:rsidRPr="00652B41" w:rsidRDefault="007F0B67" w:rsidP="000623A1">
            <w:pPr>
              <w:rPr>
                <w:rFonts w:ascii="Calibri" w:hAnsi="Calibri"/>
              </w:rPr>
            </w:pPr>
          </w:p>
        </w:tc>
      </w:tr>
      <w:tr w:rsidR="007F0B67" w:rsidRPr="00E365B5" w14:paraId="55177D29" w14:textId="77777777" w:rsidTr="000623A1">
        <w:tc>
          <w:tcPr>
            <w:tcW w:w="10598" w:type="dxa"/>
            <w:gridSpan w:val="5"/>
            <w:tcBorders>
              <w:top w:val="nil"/>
              <w:left w:val="nil"/>
              <w:bottom w:val="nil"/>
            </w:tcBorders>
          </w:tcPr>
          <w:p w14:paraId="616404C2" w14:textId="77777777" w:rsidR="007F0B67" w:rsidRPr="00E365B5" w:rsidRDefault="007F0B67" w:rsidP="000623A1">
            <w:pPr>
              <w:pStyle w:val="7"/>
              <w:jc w:val="left"/>
              <w:rPr>
                <w:rFonts w:ascii="Calibri" w:hAnsi="Calibri"/>
                <w:sz w:val="6"/>
              </w:rPr>
            </w:pPr>
          </w:p>
        </w:tc>
      </w:tr>
      <w:tr w:rsidR="007F0B67" w:rsidRPr="006257BD" w14:paraId="3A4D7716" w14:textId="77777777" w:rsidTr="000623A1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14:paraId="01298350" w14:textId="77777777" w:rsidR="007F0B67" w:rsidRPr="00D801B6" w:rsidRDefault="007F0B67" w:rsidP="000623A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01B6">
              <w:rPr>
                <w:rFonts w:ascii="Calibri" w:hAnsi="Calibri"/>
                <w:b/>
                <w:bCs/>
                <w:sz w:val="22"/>
                <w:szCs w:val="22"/>
              </w:rPr>
              <w:t>ΕΠΩΝΥΜΟ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</w:tcBorders>
          </w:tcPr>
          <w:p w14:paraId="309F3961" w14:textId="77777777" w:rsidR="007F0B67" w:rsidRPr="006257BD" w:rsidRDefault="007F0B67" w:rsidP="000623A1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4" w:space="0" w:color="auto"/>
            </w:tcBorders>
          </w:tcPr>
          <w:p w14:paraId="6769033F" w14:textId="77777777" w:rsidR="007F0B67" w:rsidRPr="00D801B6" w:rsidRDefault="007F0B67" w:rsidP="000623A1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01B6">
              <w:rPr>
                <w:rFonts w:ascii="Calibri" w:hAnsi="Calibri"/>
                <w:b/>
                <w:bCs/>
                <w:sz w:val="22"/>
                <w:szCs w:val="22"/>
              </w:rPr>
              <w:t xml:space="preserve">    ΟΝΟΜΑ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E7864" w14:textId="77777777" w:rsidR="007F0B67" w:rsidRPr="006257BD" w:rsidRDefault="007F0B67" w:rsidP="000623A1">
            <w:pPr>
              <w:pStyle w:val="7"/>
              <w:jc w:val="left"/>
              <w:rPr>
                <w:rFonts w:ascii="Calibri" w:hAnsi="Calibri"/>
                <w:sz w:val="22"/>
              </w:rPr>
            </w:pPr>
          </w:p>
        </w:tc>
      </w:tr>
    </w:tbl>
    <w:p w14:paraId="48DE49E7" w14:textId="77777777" w:rsidR="007F0B67" w:rsidRPr="006257BD" w:rsidRDefault="007F0B67" w:rsidP="007F0B67">
      <w:pPr>
        <w:rPr>
          <w:rFonts w:ascii="Calibri" w:hAnsi="Calibri"/>
          <w:b/>
          <w:bCs/>
          <w:sz w:val="1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3339"/>
        <w:gridCol w:w="2241"/>
        <w:gridCol w:w="3146"/>
      </w:tblGrid>
      <w:tr w:rsidR="007F0B67" w:rsidRPr="006257BD" w14:paraId="7DE20CD2" w14:textId="77777777" w:rsidTr="000623A1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14:paraId="12C604A1" w14:textId="77777777" w:rsidR="007F0B67" w:rsidRPr="00D801B6" w:rsidRDefault="007F0B67" w:rsidP="000623A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01B6">
              <w:rPr>
                <w:rFonts w:ascii="Calibri" w:hAnsi="Calibri"/>
                <w:b/>
                <w:bCs/>
                <w:sz w:val="22"/>
                <w:szCs w:val="22"/>
              </w:rPr>
              <w:t>ΟΝΟΜΑ ΠΑΤΕΡΑ</w:t>
            </w:r>
          </w:p>
        </w:tc>
        <w:tc>
          <w:tcPr>
            <w:tcW w:w="3339" w:type="dxa"/>
            <w:tcBorders>
              <w:top w:val="single" w:sz="4" w:space="0" w:color="auto"/>
            </w:tcBorders>
          </w:tcPr>
          <w:p w14:paraId="51AC4292" w14:textId="77777777" w:rsidR="007F0B67" w:rsidRPr="006257BD" w:rsidRDefault="007F0B67" w:rsidP="000623A1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4" w:space="0" w:color="auto"/>
            </w:tcBorders>
          </w:tcPr>
          <w:p w14:paraId="5882A9B6" w14:textId="77777777" w:rsidR="007F0B67" w:rsidRPr="00D801B6" w:rsidRDefault="007F0B67" w:rsidP="000623A1">
            <w:pPr>
              <w:pStyle w:val="7"/>
              <w:rPr>
                <w:rFonts w:ascii="Calibri" w:hAnsi="Calibri"/>
                <w:sz w:val="22"/>
                <w:szCs w:val="22"/>
              </w:rPr>
            </w:pPr>
            <w:r w:rsidRPr="00D801B6">
              <w:rPr>
                <w:rFonts w:ascii="Calibri" w:hAnsi="Calibri"/>
                <w:sz w:val="22"/>
                <w:szCs w:val="22"/>
              </w:rPr>
              <w:t>ΟΝΟΜΑ ΜΗΤΕΡΑΣ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A0AE" w14:textId="77777777" w:rsidR="007F0B67" w:rsidRPr="006257BD" w:rsidRDefault="007F0B67" w:rsidP="000623A1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</w:tbl>
    <w:p w14:paraId="6412DDC8" w14:textId="77777777" w:rsidR="007F0B67" w:rsidRPr="006257BD" w:rsidRDefault="007F0B67" w:rsidP="007F0B67">
      <w:pPr>
        <w:rPr>
          <w:rFonts w:ascii="Calibri" w:hAnsi="Calibri"/>
          <w:b/>
          <w:bCs/>
          <w:sz w:val="1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3339"/>
        <w:gridCol w:w="2268"/>
        <w:gridCol w:w="3119"/>
      </w:tblGrid>
      <w:tr w:rsidR="007F0B67" w:rsidRPr="006257BD" w14:paraId="5AA4756B" w14:textId="77777777" w:rsidTr="00F908A6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14:paraId="42D3277C" w14:textId="77777777" w:rsidR="007F0B67" w:rsidRPr="00D801B6" w:rsidRDefault="007F0B67" w:rsidP="000623A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01B6">
              <w:rPr>
                <w:rFonts w:ascii="Calibri" w:hAnsi="Calibri"/>
                <w:b/>
                <w:bCs/>
                <w:sz w:val="22"/>
                <w:szCs w:val="22"/>
              </w:rPr>
              <w:t>ΟΡΓΑΝΙΚΗ ΘΕΣΗ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941E" w14:textId="77777777" w:rsidR="007F0B67" w:rsidRPr="006257BD" w:rsidRDefault="007F0B67" w:rsidP="000623A1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14:paraId="13A51519" w14:textId="77777777" w:rsidR="007F0B67" w:rsidRPr="00D801B6" w:rsidRDefault="00D801B6" w:rsidP="000623A1">
            <w:pPr>
              <w:pStyle w:val="7"/>
              <w:rPr>
                <w:rFonts w:ascii="Calibri" w:hAnsi="Calibri"/>
                <w:sz w:val="22"/>
                <w:szCs w:val="22"/>
              </w:rPr>
            </w:pPr>
            <w:r w:rsidRPr="00D801B6">
              <w:rPr>
                <w:rFonts w:ascii="Calibri" w:hAnsi="Calibri"/>
                <w:sz w:val="22"/>
                <w:szCs w:val="22"/>
              </w:rPr>
              <w:t>ΚΩΔ. ΣΧΟΛ. ΟΡΓ. ΘΕΣ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1D86" w14:textId="77777777" w:rsidR="007F0B67" w:rsidRPr="006257BD" w:rsidRDefault="007F0B67" w:rsidP="000623A1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7F0B67" w:rsidRPr="006257BD" w14:paraId="22BB005D" w14:textId="77777777" w:rsidTr="00652B41">
        <w:tc>
          <w:tcPr>
            <w:tcW w:w="10598" w:type="dxa"/>
            <w:gridSpan w:val="4"/>
            <w:tcBorders>
              <w:top w:val="nil"/>
              <w:left w:val="nil"/>
              <w:bottom w:val="single" w:sz="2" w:space="0" w:color="948A54"/>
            </w:tcBorders>
          </w:tcPr>
          <w:p w14:paraId="72397E9B" w14:textId="77777777" w:rsidR="007F0B67" w:rsidRPr="006257BD" w:rsidRDefault="007F0B67" w:rsidP="000623A1">
            <w:pPr>
              <w:pStyle w:val="7"/>
              <w:jc w:val="left"/>
              <w:rPr>
                <w:rFonts w:ascii="Calibri" w:hAnsi="Calibri"/>
                <w:sz w:val="10"/>
              </w:rPr>
            </w:pPr>
          </w:p>
        </w:tc>
      </w:tr>
    </w:tbl>
    <w:p w14:paraId="7B09B398" w14:textId="77777777" w:rsidR="007F0B67" w:rsidRPr="00652B41" w:rsidRDefault="007F0B67" w:rsidP="00C6283D">
      <w:pPr>
        <w:rPr>
          <w:rFonts w:ascii="Calibri" w:hAnsi="Calibri"/>
          <w:sz w:val="12"/>
          <w:szCs w:val="12"/>
        </w:rPr>
      </w:pPr>
    </w:p>
    <w:p w14:paraId="3E3BB6D2" w14:textId="77777777" w:rsidR="006257BD" w:rsidRPr="00790D81" w:rsidRDefault="00790D81" w:rsidP="00C6283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  <w:u w:val="single"/>
        </w:rPr>
        <w:t>ΒΕΒΑΙΩΝΟΝΤΑΙ ΤΑ ΚΑΤΩΘΙ :</w:t>
      </w:r>
      <w:r>
        <w:rPr>
          <w:rFonts w:ascii="Calibri" w:hAnsi="Calibri"/>
          <w:sz w:val="22"/>
          <w:szCs w:val="22"/>
        </w:rPr>
        <w:t xml:space="preserve"> (Συμπληρώνεται από την οικεία Διεύθυνση Εκπαίδευσης)</w:t>
      </w:r>
    </w:p>
    <w:p w14:paraId="13E15FA6" w14:textId="77777777" w:rsidR="00D801B6" w:rsidRDefault="00D801B6" w:rsidP="00C6283D">
      <w:pPr>
        <w:rPr>
          <w:rFonts w:ascii="Calibri" w:hAnsi="Calibri"/>
          <w:b/>
          <w:sz w:val="22"/>
          <w:szCs w:val="22"/>
        </w:rPr>
      </w:pPr>
    </w:p>
    <w:p w14:paraId="481F101D" w14:textId="77777777" w:rsidR="00D801B6" w:rsidRPr="00CF455F" w:rsidRDefault="00CF455F" w:rsidP="00C6283D">
      <w:pPr>
        <w:rPr>
          <w:rFonts w:ascii="Calibri" w:hAnsi="Calibri"/>
          <w:sz w:val="22"/>
          <w:szCs w:val="22"/>
        </w:rPr>
      </w:pPr>
      <w:r w:rsidRPr="00CF455F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……………………</w:t>
      </w:r>
    </w:p>
    <w:p w14:paraId="6AB9F3D6" w14:textId="77777777" w:rsidR="00A27F86" w:rsidRPr="00CF455F" w:rsidRDefault="00A27F86" w:rsidP="00CF455F">
      <w:pPr>
        <w:jc w:val="both"/>
        <w:rPr>
          <w:rFonts w:cs="Arial"/>
          <w:sz w:val="18"/>
          <w:szCs w:val="18"/>
        </w:rPr>
      </w:pPr>
    </w:p>
    <w:tbl>
      <w:tblPr>
        <w:tblW w:w="10728" w:type="dxa"/>
        <w:tblLook w:val="01E0" w:firstRow="1" w:lastRow="1" w:firstColumn="1" w:lastColumn="1" w:noHBand="0" w:noVBand="0"/>
      </w:tblPr>
      <w:tblGrid>
        <w:gridCol w:w="3528"/>
        <w:gridCol w:w="3600"/>
        <w:gridCol w:w="3600"/>
      </w:tblGrid>
      <w:tr w:rsidR="00A27F86" w:rsidRPr="003451EB" w14:paraId="53565DEC" w14:textId="77777777" w:rsidTr="004F5263">
        <w:trPr>
          <w:trHeight w:val="340"/>
        </w:trPr>
        <w:tc>
          <w:tcPr>
            <w:tcW w:w="3528" w:type="dxa"/>
          </w:tcPr>
          <w:p w14:paraId="7ACC47A2" w14:textId="77777777" w:rsidR="00A27F86" w:rsidRPr="00576014" w:rsidRDefault="00A27F86" w:rsidP="004F5263">
            <w:pPr>
              <w:pStyle w:val="8"/>
              <w:spacing w:before="0" w:after="0"/>
              <w:rPr>
                <w:rFonts w:ascii="Cambria" w:hAnsi="Cambria"/>
                <w:b/>
                <w:i w:val="0"/>
                <w:sz w:val="20"/>
              </w:rPr>
            </w:pPr>
          </w:p>
        </w:tc>
        <w:tc>
          <w:tcPr>
            <w:tcW w:w="3600" w:type="dxa"/>
          </w:tcPr>
          <w:p w14:paraId="09E50B77" w14:textId="77777777" w:rsidR="00A27F86" w:rsidRPr="00576014" w:rsidRDefault="00A27F86" w:rsidP="004F5263">
            <w:pPr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3600" w:type="dxa"/>
          </w:tcPr>
          <w:p w14:paraId="32F58037" w14:textId="77777777" w:rsidR="00A27F86" w:rsidRDefault="00A27F86" w:rsidP="004F5263">
            <w:pPr>
              <w:jc w:val="center"/>
              <w:rPr>
                <w:rFonts w:ascii="Cambria" w:hAnsi="Cambria"/>
                <w:b/>
                <w:sz w:val="20"/>
              </w:rPr>
            </w:pPr>
            <w:r w:rsidRPr="00576014">
              <w:rPr>
                <w:rFonts w:ascii="Cambria" w:hAnsi="Cambria"/>
                <w:b/>
                <w:sz w:val="20"/>
              </w:rPr>
              <w:t>Ημερομηνία................................</w:t>
            </w:r>
          </w:p>
          <w:p w14:paraId="0F44895D" w14:textId="77777777" w:rsidR="008D1799" w:rsidRPr="00576014" w:rsidRDefault="008D1799" w:rsidP="004F5263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A27F86" w:rsidRPr="003451EB" w14:paraId="4CFE497A" w14:textId="77777777" w:rsidTr="004F5263">
        <w:trPr>
          <w:trHeight w:val="340"/>
        </w:trPr>
        <w:tc>
          <w:tcPr>
            <w:tcW w:w="3528" w:type="dxa"/>
          </w:tcPr>
          <w:p w14:paraId="335DF5DC" w14:textId="77777777" w:rsidR="00A27F86" w:rsidRPr="00576014" w:rsidRDefault="00A27F86" w:rsidP="004F5263">
            <w:pPr>
              <w:pStyle w:val="8"/>
              <w:spacing w:before="0" w:after="0"/>
              <w:jc w:val="center"/>
              <w:rPr>
                <w:rFonts w:ascii="Cambria" w:hAnsi="Cambria"/>
                <w:b/>
                <w:i w:val="0"/>
                <w:sz w:val="18"/>
                <w:szCs w:val="18"/>
              </w:rPr>
            </w:pPr>
            <w:r w:rsidRPr="00576014">
              <w:rPr>
                <w:rFonts w:ascii="Cambria" w:hAnsi="Cambria"/>
                <w:b/>
                <w:i w:val="0"/>
                <w:sz w:val="20"/>
              </w:rPr>
              <w:t>Ο ΥΠΕΥΘΥΝΟΣ ΕΛΕΓΧΟΥ</w:t>
            </w:r>
          </w:p>
        </w:tc>
        <w:tc>
          <w:tcPr>
            <w:tcW w:w="3600" w:type="dxa"/>
          </w:tcPr>
          <w:p w14:paraId="36ADCB92" w14:textId="77777777" w:rsidR="00A27F86" w:rsidRPr="00576014" w:rsidRDefault="00A27F86" w:rsidP="004F526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76014">
              <w:rPr>
                <w:rFonts w:ascii="Cambria" w:hAnsi="Cambria"/>
                <w:b/>
                <w:sz w:val="20"/>
              </w:rPr>
              <w:t>Ο ΠΡΟΪΣΤΑΜΕΝΟΣ</w:t>
            </w:r>
          </w:p>
        </w:tc>
        <w:tc>
          <w:tcPr>
            <w:tcW w:w="3600" w:type="dxa"/>
          </w:tcPr>
          <w:p w14:paraId="446760ED" w14:textId="77777777" w:rsidR="00A27F86" w:rsidRPr="00576014" w:rsidRDefault="00A27F86" w:rsidP="004F5263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Ο/Η   ΑΙΤΩΝ/</w:t>
            </w:r>
            <w:r w:rsidRPr="00576014">
              <w:rPr>
                <w:rFonts w:ascii="Cambria" w:hAnsi="Cambria"/>
                <w:b/>
                <w:bCs/>
                <w:sz w:val="18"/>
                <w:szCs w:val="18"/>
              </w:rPr>
              <w:t>ΟΥΣΑ</w:t>
            </w:r>
          </w:p>
        </w:tc>
      </w:tr>
      <w:tr w:rsidR="00A27F86" w:rsidRPr="003451EB" w14:paraId="7991FE75" w14:textId="77777777" w:rsidTr="004F5263">
        <w:trPr>
          <w:trHeight w:val="340"/>
        </w:trPr>
        <w:tc>
          <w:tcPr>
            <w:tcW w:w="3528" w:type="dxa"/>
          </w:tcPr>
          <w:p w14:paraId="52559DF1" w14:textId="77777777" w:rsidR="00A27F86" w:rsidRPr="00576014" w:rsidRDefault="00A27F86" w:rsidP="004F526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14:paraId="39991179" w14:textId="77777777" w:rsidR="00A27F86" w:rsidRPr="00576014" w:rsidRDefault="00A27F86" w:rsidP="004F526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14:paraId="40403084" w14:textId="77777777" w:rsidR="00A27F86" w:rsidRPr="00576014" w:rsidRDefault="00A27F86" w:rsidP="004F526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A27F86" w:rsidRPr="003451EB" w14:paraId="1E87551A" w14:textId="77777777" w:rsidTr="004F5263">
        <w:trPr>
          <w:trHeight w:val="340"/>
        </w:trPr>
        <w:tc>
          <w:tcPr>
            <w:tcW w:w="3528" w:type="dxa"/>
          </w:tcPr>
          <w:p w14:paraId="70DBCBC8" w14:textId="77777777" w:rsidR="00A27F86" w:rsidRPr="007277A9" w:rsidRDefault="00A27F86" w:rsidP="004F5263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</w:tcPr>
          <w:p w14:paraId="3B25AC78" w14:textId="77777777" w:rsidR="00A27F86" w:rsidRPr="003451EB" w:rsidRDefault="00A27F86" w:rsidP="004F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0" w:type="dxa"/>
          </w:tcPr>
          <w:p w14:paraId="2F565854" w14:textId="77777777" w:rsidR="00A27F86" w:rsidRPr="003451EB" w:rsidRDefault="00A27F86" w:rsidP="004F5263">
            <w:pPr>
              <w:jc w:val="center"/>
              <w:rPr>
                <w:sz w:val="18"/>
                <w:szCs w:val="18"/>
              </w:rPr>
            </w:pPr>
          </w:p>
        </w:tc>
      </w:tr>
      <w:tr w:rsidR="00A27F86" w:rsidRPr="003451EB" w14:paraId="2144E829" w14:textId="77777777" w:rsidTr="004F5263">
        <w:trPr>
          <w:trHeight w:val="340"/>
        </w:trPr>
        <w:tc>
          <w:tcPr>
            <w:tcW w:w="3528" w:type="dxa"/>
          </w:tcPr>
          <w:p w14:paraId="48D87DF8" w14:textId="77777777" w:rsidR="00A27F86" w:rsidRPr="00D01E87" w:rsidRDefault="00A27F86" w:rsidP="004F5263">
            <w:pPr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D01E87">
              <w:rPr>
                <w:rFonts w:ascii="Cambria" w:hAnsi="Cambria"/>
                <w:i/>
                <w:sz w:val="18"/>
                <w:szCs w:val="18"/>
              </w:rPr>
              <w:t>Υπογραφή</w:t>
            </w:r>
          </w:p>
        </w:tc>
        <w:tc>
          <w:tcPr>
            <w:tcW w:w="3600" w:type="dxa"/>
          </w:tcPr>
          <w:p w14:paraId="34655D6C" w14:textId="77777777" w:rsidR="00A27F86" w:rsidRPr="00D01E87" w:rsidRDefault="00A27F86" w:rsidP="004F5263">
            <w:pPr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D01E87">
              <w:rPr>
                <w:rFonts w:ascii="Cambria" w:hAnsi="Cambria"/>
                <w:i/>
                <w:sz w:val="18"/>
                <w:szCs w:val="18"/>
              </w:rPr>
              <w:t>Υπογραφή</w:t>
            </w:r>
          </w:p>
        </w:tc>
        <w:tc>
          <w:tcPr>
            <w:tcW w:w="3600" w:type="dxa"/>
          </w:tcPr>
          <w:p w14:paraId="2FBDD945" w14:textId="77777777" w:rsidR="00A27F86" w:rsidRPr="00D01E87" w:rsidRDefault="00A27F86" w:rsidP="004F5263">
            <w:pPr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D01E87">
              <w:rPr>
                <w:rFonts w:ascii="Cambria" w:hAnsi="Cambria"/>
                <w:i/>
                <w:sz w:val="18"/>
                <w:szCs w:val="18"/>
              </w:rPr>
              <w:t>Υπογραφή</w:t>
            </w:r>
          </w:p>
        </w:tc>
      </w:tr>
    </w:tbl>
    <w:p w14:paraId="6B8B3A4B" w14:textId="77777777" w:rsidR="00A27F86" w:rsidRPr="00717ADE" w:rsidRDefault="00A27F86" w:rsidP="00717ADE">
      <w:pPr>
        <w:rPr>
          <w:rFonts w:cs="Arial"/>
          <w:lang w:val="en-US"/>
        </w:rPr>
      </w:pPr>
    </w:p>
    <w:sectPr w:rsidR="00A27F86" w:rsidRPr="00717ADE" w:rsidSect="00354AC2">
      <w:footerReference w:type="default" r:id="rId8"/>
      <w:pgSz w:w="11906" w:h="16838" w:code="9"/>
      <w:pgMar w:top="567" w:right="680" w:bottom="669" w:left="68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D16F8" w14:textId="77777777" w:rsidR="00702791" w:rsidRDefault="00702791" w:rsidP="00C65DC0">
      <w:r>
        <w:separator/>
      </w:r>
    </w:p>
  </w:endnote>
  <w:endnote w:type="continuationSeparator" w:id="0">
    <w:p w14:paraId="236FDE39" w14:textId="77777777" w:rsidR="00702791" w:rsidRDefault="00702791" w:rsidP="00C65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DACTR+Arial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EACD" w14:textId="77777777" w:rsidR="00CF455F" w:rsidRDefault="00CF455F" w:rsidP="00017E87">
    <w:pPr>
      <w:pStyle w:val="a4"/>
      <w:pBdr>
        <w:top w:val="single" w:sz="4" w:space="1" w:color="auto"/>
      </w:pBdr>
      <w:tabs>
        <w:tab w:val="clear" w:pos="4153"/>
        <w:tab w:val="clear" w:pos="8306"/>
        <w:tab w:val="right" w:pos="10204"/>
      </w:tabs>
      <w:rPr>
        <w:rFonts w:ascii="Cambria" w:hAnsi="Cambria"/>
      </w:rPr>
    </w:pPr>
    <w:r w:rsidRPr="00017E87">
      <w:rPr>
        <w:rFonts w:ascii="Cambria" w:hAnsi="Cambria"/>
        <w:i/>
        <w:sz w:val="20"/>
      </w:rPr>
      <w:t>ΕΝΤΥΠΟ ΑΙΤΗΣΗΣ ΜΕΤΑΘΕΣΗΣ</w:t>
    </w:r>
    <w:r w:rsidRPr="00017E87">
      <w:rPr>
        <w:rFonts w:ascii="Cambria" w:hAnsi="Cambria"/>
        <w:sz w:val="20"/>
      </w:rPr>
      <w:tab/>
      <w:t xml:space="preserve"> </w:t>
    </w:r>
    <w:r w:rsidRPr="00017E87">
      <w:rPr>
        <w:rFonts w:ascii="Cambria" w:hAnsi="Cambria"/>
      </w:rPr>
      <w:fldChar w:fldCharType="begin"/>
    </w:r>
    <w:r w:rsidRPr="00017E87">
      <w:rPr>
        <w:rFonts w:ascii="Cambria" w:hAnsi="Cambria"/>
      </w:rPr>
      <w:instrText xml:space="preserve"> PAGE   \* MERGEFORMAT </w:instrText>
    </w:r>
    <w:r w:rsidRPr="00017E87">
      <w:rPr>
        <w:rFonts w:ascii="Cambria" w:hAnsi="Cambria"/>
      </w:rPr>
      <w:fldChar w:fldCharType="separate"/>
    </w:r>
    <w:r w:rsidR="00717ADE">
      <w:rPr>
        <w:rFonts w:ascii="Cambria" w:hAnsi="Cambria"/>
        <w:noProof/>
      </w:rPr>
      <w:t>2</w:t>
    </w:r>
    <w:r w:rsidRPr="00017E87">
      <w:rPr>
        <w:rFonts w:ascii="Cambria" w:hAnsi="Cambria"/>
      </w:rPr>
      <w:fldChar w:fldCharType="end"/>
    </w:r>
  </w:p>
  <w:p w14:paraId="79C26FBE" w14:textId="77777777" w:rsidR="00CF455F" w:rsidRDefault="00CF455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338A3" w14:textId="77777777" w:rsidR="00702791" w:rsidRDefault="00702791" w:rsidP="00C65DC0">
      <w:r>
        <w:separator/>
      </w:r>
    </w:p>
  </w:footnote>
  <w:footnote w:type="continuationSeparator" w:id="0">
    <w:p w14:paraId="7FB30AED" w14:textId="77777777" w:rsidR="00702791" w:rsidRDefault="00702791" w:rsidP="00C65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522"/>
    <w:multiLevelType w:val="hybridMultilevel"/>
    <w:tmpl w:val="768EA2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76646"/>
    <w:multiLevelType w:val="hybridMultilevel"/>
    <w:tmpl w:val="53F436D2"/>
    <w:lvl w:ilvl="0" w:tplc="44DAB9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D561F1"/>
    <w:multiLevelType w:val="hybridMultilevel"/>
    <w:tmpl w:val="6B2E5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A3878"/>
    <w:multiLevelType w:val="hybridMultilevel"/>
    <w:tmpl w:val="1BB426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B63B1"/>
    <w:multiLevelType w:val="hybridMultilevel"/>
    <w:tmpl w:val="B734B76A"/>
    <w:lvl w:ilvl="0" w:tplc="98F205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F32CB"/>
    <w:multiLevelType w:val="hybridMultilevel"/>
    <w:tmpl w:val="A0A2D62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6F07D3"/>
    <w:multiLevelType w:val="hybridMultilevel"/>
    <w:tmpl w:val="9D8806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C03E2"/>
    <w:multiLevelType w:val="hybridMultilevel"/>
    <w:tmpl w:val="3B0EF5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1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83D"/>
    <w:rsid w:val="00017E87"/>
    <w:rsid w:val="00021F3A"/>
    <w:rsid w:val="00025676"/>
    <w:rsid w:val="00040B31"/>
    <w:rsid w:val="00044016"/>
    <w:rsid w:val="00051618"/>
    <w:rsid w:val="000623A1"/>
    <w:rsid w:val="0007552A"/>
    <w:rsid w:val="000A052C"/>
    <w:rsid w:val="000A2153"/>
    <w:rsid w:val="000D5EEB"/>
    <w:rsid w:val="000E1DEA"/>
    <w:rsid w:val="000F77C0"/>
    <w:rsid w:val="00114809"/>
    <w:rsid w:val="00130DCD"/>
    <w:rsid w:val="00147360"/>
    <w:rsid w:val="00150EA5"/>
    <w:rsid w:val="00154F15"/>
    <w:rsid w:val="001908E7"/>
    <w:rsid w:val="00192C5D"/>
    <w:rsid w:val="00192D97"/>
    <w:rsid w:val="001B2195"/>
    <w:rsid w:val="001B2759"/>
    <w:rsid w:val="001C37CD"/>
    <w:rsid w:val="001C66D1"/>
    <w:rsid w:val="001E6D29"/>
    <w:rsid w:val="0024026A"/>
    <w:rsid w:val="002421E3"/>
    <w:rsid w:val="00255580"/>
    <w:rsid w:val="002563E5"/>
    <w:rsid w:val="00263B6D"/>
    <w:rsid w:val="00277273"/>
    <w:rsid w:val="002A06FE"/>
    <w:rsid w:val="002A60DF"/>
    <w:rsid w:val="002B0C9A"/>
    <w:rsid w:val="002B44A2"/>
    <w:rsid w:val="002C2DF0"/>
    <w:rsid w:val="002F6A02"/>
    <w:rsid w:val="003163A8"/>
    <w:rsid w:val="00321CD4"/>
    <w:rsid w:val="003302BB"/>
    <w:rsid w:val="00354AC2"/>
    <w:rsid w:val="00374145"/>
    <w:rsid w:val="00392948"/>
    <w:rsid w:val="003A0DC5"/>
    <w:rsid w:val="003D0B7D"/>
    <w:rsid w:val="003D255B"/>
    <w:rsid w:val="00422A9B"/>
    <w:rsid w:val="004344AF"/>
    <w:rsid w:val="00441BC3"/>
    <w:rsid w:val="004550DD"/>
    <w:rsid w:val="00462D66"/>
    <w:rsid w:val="00487BAB"/>
    <w:rsid w:val="00496E3F"/>
    <w:rsid w:val="004B278D"/>
    <w:rsid w:val="004F1333"/>
    <w:rsid w:val="004F5263"/>
    <w:rsid w:val="0050354E"/>
    <w:rsid w:val="00526B48"/>
    <w:rsid w:val="005727FE"/>
    <w:rsid w:val="00572BD9"/>
    <w:rsid w:val="005757ED"/>
    <w:rsid w:val="00576014"/>
    <w:rsid w:val="00597AB5"/>
    <w:rsid w:val="005A70A0"/>
    <w:rsid w:val="005B0F21"/>
    <w:rsid w:val="005D1A99"/>
    <w:rsid w:val="00602510"/>
    <w:rsid w:val="006257BD"/>
    <w:rsid w:val="00643FE3"/>
    <w:rsid w:val="00652B41"/>
    <w:rsid w:val="00662379"/>
    <w:rsid w:val="0068258D"/>
    <w:rsid w:val="006A07C1"/>
    <w:rsid w:val="006B1AD5"/>
    <w:rsid w:val="006B7D39"/>
    <w:rsid w:val="006B7E74"/>
    <w:rsid w:val="006F51EC"/>
    <w:rsid w:val="006F5465"/>
    <w:rsid w:val="00702791"/>
    <w:rsid w:val="007164C9"/>
    <w:rsid w:val="00717ADE"/>
    <w:rsid w:val="007277A9"/>
    <w:rsid w:val="00745A22"/>
    <w:rsid w:val="00753A06"/>
    <w:rsid w:val="00770B51"/>
    <w:rsid w:val="00773A09"/>
    <w:rsid w:val="00773B51"/>
    <w:rsid w:val="00784144"/>
    <w:rsid w:val="00790D81"/>
    <w:rsid w:val="007B2D0C"/>
    <w:rsid w:val="007C1E46"/>
    <w:rsid w:val="007F0B67"/>
    <w:rsid w:val="007F6D1A"/>
    <w:rsid w:val="008108C2"/>
    <w:rsid w:val="00813C81"/>
    <w:rsid w:val="00820D47"/>
    <w:rsid w:val="00854717"/>
    <w:rsid w:val="00860A5C"/>
    <w:rsid w:val="00865F62"/>
    <w:rsid w:val="00867B3F"/>
    <w:rsid w:val="00880557"/>
    <w:rsid w:val="008A1BA5"/>
    <w:rsid w:val="008A7514"/>
    <w:rsid w:val="008C677B"/>
    <w:rsid w:val="008D0930"/>
    <w:rsid w:val="008D1799"/>
    <w:rsid w:val="008E4F1A"/>
    <w:rsid w:val="008F4631"/>
    <w:rsid w:val="009017CC"/>
    <w:rsid w:val="00913A97"/>
    <w:rsid w:val="009272A7"/>
    <w:rsid w:val="00937427"/>
    <w:rsid w:val="00952578"/>
    <w:rsid w:val="00954D4F"/>
    <w:rsid w:val="00957F37"/>
    <w:rsid w:val="009836F2"/>
    <w:rsid w:val="009864A5"/>
    <w:rsid w:val="00990D2D"/>
    <w:rsid w:val="009B740C"/>
    <w:rsid w:val="009C5F11"/>
    <w:rsid w:val="009E18F8"/>
    <w:rsid w:val="00A02DF9"/>
    <w:rsid w:val="00A04B92"/>
    <w:rsid w:val="00A25C79"/>
    <w:rsid w:val="00A27F86"/>
    <w:rsid w:val="00A31ACC"/>
    <w:rsid w:val="00A650EF"/>
    <w:rsid w:val="00A7430B"/>
    <w:rsid w:val="00AA7E6B"/>
    <w:rsid w:val="00AB481F"/>
    <w:rsid w:val="00AC08F7"/>
    <w:rsid w:val="00AC4651"/>
    <w:rsid w:val="00AD6CBB"/>
    <w:rsid w:val="00AD77B1"/>
    <w:rsid w:val="00B17E80"/>
    <w:rsid w:val="00B23FDA"/>
    <w:rsid w:val="00B603EF"/>
    <w:rsid w:val="00B821A1"/>
    <w:rsid w:val="00B83839"/>
    <w:rsid w:val="00B848FD"/>
    <w:rsid w:val="00B94E05"/>
    <w:rsid w:val="00BA41D1"/>
    <w:rsid w:val="00BB2844"/>
    <w:rsid w:val="00BC602C"/>
    <w:rsid w:val="00BF46BB"/>
    <w:rsid w:val="00C02534"/>
    <w:rsid w:val="00C03CE6"/>
    <w:rsid w:val="00C15B45"/>
    <w:rsid w:val="00C4487C"/>
    <w:rsid w:val="00C5204C"/>
    <w:rsid w:val="00C55766"/>
    <w:rsid w:val="00C6283D"/>
    <w:rsid w:val="00C65DC0"/>
    <w:rsid w:val="00C756B5"/>
    <w:rsid w:val="00CC287A"/>
    <w:rsid w:val="00CE33D4"/>
    <w:rsid w:val="00CF349E"/>
    <w:rsid w:val="00CF455F"/>
    <w:rsid w:val="00D01E87"/>
    <w:rsid w:val="00D059E5"/>
    <w:rsid w:val="00D164D7"/>
    <w:rsid w:val="00D30B2D"/>
    <w:rsid w:val="00D322B0"/>
    <w:rsid w:val="00D32CD2"/>
    <w:rsid w:val="00D32F0D"/>
    <w:rsid w:val="00D40ED9"/>
    <w:rsid w:val="00D5188E"/>
    <w:rsid w:val="00D801B6"/>
    <w:rsid w:val="00D84ECE"/>
    <w:rsid w:val="00D96D7C"/>
    <w:rsid w:val="00DC0187"/>
    <w:rsid w:val="00DC4974"/>
    <w:rsid w:val="00DD0D80"/>
    <w:rsid w:val="00DD51B7"/>
    <w:rsid w:val="00DE130A"/>
    <w:rsid w:val="00DE3E97"/>
    <w:rsid w:val="00DF2E73"/>
    <w:rsid w:val="00E011CA"/>
    <w:rsid w:val="00E01881"/>
    <w:rsid w:val="00E04569"/>
    <w:rsid w:val="00E151B1"/>
    <w:rsid w:val="00E15C37"/>
    <w:rsid w:val="00E17E67"/>
    <w:rsid w:val="00E27D4F"/>
    <w:rsid w:val="00E365B5"/>
    <w:rsid w:val="00E62576"/>
    <w:rsid w:val="00E8335C"/>
    <w:rsid w:val="00EB5696"/>
    <w:rsid w:val="00EC011E"/>
    <w:rsid w:val="00EC73B2"/>
    <w:rsid w:val="00EF2A71"/>
    <w:rsid w:val="00F26A7D"/>
    <w:rsid w:val="00F34D9C"/>
    <w:rsid w:val="00F85F6A"/>
    <w:rsid w:val="00F908A6"/>
    <w:rsid w:val="00FA1682"/>
    <w:rsid w:val="00FA576C"/>
    <w:rsid w:val="00FD55F4"/>
    <w:rsid w:val="00FE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abbyy.com/FineReader_xml/FineReader7-MSWordSchema-v1.xml"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ff9"/>
    </o:shapedefaults>
    <o:shapelayout v:ext="edit">
      <o:idmap v:ext="edit" data="1"/>
    </o:shapelayout>
  </w:shapeDefaults>
  <w:decimalSymbol w:val=","/>
  <w:listSeparator w:val=";"/>
  <w14:docId w14:val="43DC5533"/>
  <w15:docId w15:val="{2E15737E-8DE7-4155-8A51-01AB5221F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B5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7">
    <w:name w:val="heading 7"/>
    <w:basedOn w:val="a"/>
    <w:next w:val="a"/>
    <w:link w:val="7Char"/>
    <w:qFormat/>
    <w:rsid w:val="00643FE3"/>
    <w:pPr>
      <w:keepNext/>
      <w:overflowPunct/>
      <w:autoSpaceDE/>
      <w:autoSpaceDN/>
      <w:adjustRightInd/>
      <w:jc w:val="right"/>
      <w:textAlignment w:val="auto"/>
      <w:outlineLvl w:val="6"/>
    </w:pPr>
    <w:rPr>
      <w:rFonts w:ascii="Times New Roman" w:hAnsi="Times New Roman"/>
      <w:b/>
      <w:bCs/>
      <w:sz w:val="20"/>
      <w:szCs w:val="24"/>
      <w:lang w:eastAsia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30B2D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</w:pPr>
  </w:style>
  <w:style w:type="paragraph" w:styleId="a5">
    <w:name w:val="Body Text"/>
    <w:basedOn w:val="a"/>
    <w:rPr>
      <w:sz w:val="20"/>
    </w:rPr>
  </w:style>
  <w:style w:type="table" w:styleId="a6">
    <w:name w:val="Table Grid"/>
    <w:basedOn w:val="a1"/>
    <w:rsid w:val="00F34D9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Επικεφαλίδα 7 Char"/>
    <w:link w:val="7"/>
    <w:rsid w:val="00643FE3"/>
    <w:rPr>
      <w:b/>
      <w:bCs/>
      <w:szCs w:val="24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753A0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7"/>
    <w:uiPriority w:val="99"/>
    <w:semiHidden/>
    <w:rsid w:val="00753A06"/>
    <w:rPr>
      <w:rFonts w:ascii="Tahoma" w:hAnsi="Tahoma" w:cs="Tahoma"/>
      <w:sz w:val="16"/>
      <w:szCs w:val="16"/>
    </w:rPr>
  </w:style>
  <w:style w:type="character" w:customStyle="1" w:styleId="8Char">
    <w:name w:val="Επικεφαλίδα 8 Char"/>
    <w:link w:val="8"/>
    <w:uiPriority w:val="9"/>
    <w:semiHidden/>
    <w:rsid w:val="00D30B2D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Default">
    <w:name w:val="Default"/>
    <w:rsid w:val="00A27F86"/>
    <w:pPr>
      <w:widowControl w:val="0"/>
      <w:autoSpaceDE w:val="0"/>
      <w:autoSpaceDN w:val="0"/>
      <w:adjustRightInd w:val="0"/>
    </w:pPr>
    <w:rPr>
      <w:rFonts w:ascii="DDACTR+Arial" w:hAnsi="DDACTR+Arial" w:cs="DDACTR+Arial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A27F86"/>
    <w:rPr>
      <w:rFonts w:cs="Times New Roman"/>
      <w:color w:val="auto"/>
    </w:rPr>
  </w:style>
  <w:style w:type="character" w:customStyle="1" w:styleId="Char0">
    <w:name w:val="Υποσέλιδο Char"/>
    <w:link w:val="a4"/>
    <w:uiPriority w:val="99"/>
    <w:rsid w:val="00C65DC0"/>
    <w:rPr>
      <w:rFonts w:ascii="Arial" w:hAnsi="Arial"/>
      <w:sz w:val="24"/>
    </w:rPr>
  </w:style>
  <w:style w:type="character" w:customStyle="1" w:styleId="Char">
    <w:name w:val="Κεφαλίδα Char"/>
    <w:link w:val="a3"/>
    <w:uiPriority w:val="99"/>
    <w:rsid w:val="00C65DC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0ED5A-CC22-41C4-B6B2-1DE673F2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ΩΝΥΜΟ_</vt:lpstr>
    </vt:vector>
  </TitlesOfParts>
  <Company>ΥΠΟΥΡΓΕΙΟ ΠΑΙΔΕΙΑΣ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ΩΝΥΜΟ_</dc:title>
  <dc:creator>ΥΠ.Ε.Π.Θ</dc:creator>
  <cp:lastModifiedBy>User</cp:lastModifiedBy>
  <cp:revision>3</cp:revision>
  <cp:lastPrinted>2009-11-02T12:22:00Z</cp:lastPrinted>
  <dcterms:created xsi:type="dcterms:W3CDTF">2018-05-14T08:52:00Z</dcterms:created>
  <dcterms:modified xsi:type="dcterms:W3CDTF">2024-04-24T06:21:00Z</dcterms:modified>
</cp:coreProperties>
</file>